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12" w:rsidRPr="00724897" w:rsidRDefault="00CF2312" w:rsidP="00EE7DEF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smartTag w:uri="urn:schemas-microsoft-com:office:smarttags" w:element="stockticker">
        <w:r w:rsidRPr="00724897">
          <w:rPr>
            <w:rFonts w:asciiTheme="majorBidi" w:hAnsiTheme="majorBidi" w:cstheme="majorBidi"/>
            <w:b/>
            <w:bCs/>
          </w:rPr>
          <w:t>BAB</w:t>
        </w:r>
      </w:smartTag>
      <w:r w:rsidRPr="00724897">
        <w:rPr>
          <w:rFonts w:asciiTheme="majorBidi" w:hAnsiTheme="majorBidi" w:cstheme="majorBidi"/>
          <w:b/>
          <w:bCs/>
        </w:rPr>
        <w:t xml:space="preserve"> III</w:t>
      </w:r>
    </w:p>
    <w:p w:rsidR="00CF2312" w:rsidRPr="00724897" w:rsidRDefault="00CF2312" w:rsidP="00EE7DEF">
      <w:pPr>
        <w:spacing w:line="720" w:lineRule="auto"/>
        <w:jc w:val="center"/>
        <w:rPr>
          <w:rFonts w:asciiTheme="majorBidi" w:hAnsiTheme="majorBidi" w:cstheme="majorBidi"/>
          <w:b/>
          <w:bCs/>
        </w:rPr>
      </w:pPr>
      <w:r w:rsidRPr="00724897">
        <w:rPr>
          <w:rFonts w:asciiTheme="majorBidi" w:hAnsiTheme="majorBidi" w:cstheme="majorBidi"/>
          <w:b/>
          <w:bCs/>
        </w:rPr>
        <w:t>METODE PENELITIAN</w:t>
      </w:r>
    </w:p>
    <w:p w:rsidR="003E5367" w:rsidRDefault="00CF2312" w:rsidP="003E5367">
      <w:pPr>
        <w:numPr>
          <w:ilvl w:val="2"/>
          <w:numId w:val="1"/>
        </w:numPr>
        <w:tabs>
          <w:tab w:val="clear" w:pos="360"/>
          <w:tab w:val="left" w:pos="284"/>
        </w:tabs>
        <w:spacing w:line="600" w:lineRule="auto"/>
        <w:ind w:left="0" w:firstLine="0"/>
        <w:jc w:val="both"/>
        <w:rPr>
          <w:rFonts w:asciiTheme="majorBidi" w:hAnsiTheme="majorBidi" w:cstheme="majorBidi"/>
          <w:b/>
          <w:bCs/>
          <w:lang w:val="id-ID"/>
        </w:rPr>
      </w:pPr>
      <w:r w:rsidRPr="00724897">
        <w:rPr>
          <w:rFonts w:asciiTheme="majorBidi" w:hAnsiTheme="majorBidi" w:cstheme="majorBidi"/>
          <w:b/>
          <w:bCs/>
        </w:rPr>
        <w:t>Jenis</w:t>
      </w:r>
      <w:r w:rsidR="00C74A84">
        <w:rPr>
          <w:rFonts w:asciiTheme="majorBidi" w:hAnsiTheme="majorBidi" w:cstheme="majorBidi"/>
          <w:b/>
          <w:bCs/>
          <w:lang w:val="id-ID"/>
        </w:rPr>
        <w:t xml:space="preserve"> </w:t>
      </w:r>
      <w:r w:rsidRPr="00724897">
        <w:rPr>
          <w:rFonts w:asciiTheme="majorBidi" w:hAnsiTheme="majorBidi" w:cstheme="majorBidi"/>
          <w:b/>
          <w:bCs/>
        </w:rPr>
        <w:t>Penelitian</w:t>
      </w:r>
    </w:p>
    <w:p w:rsidR="0031568A" w:rsidRPr="003E5367" w:rsidRDefault="00CF2312" w:rsidP="003E5367">
      <w:pPr>
        <w:spacing w:line="600" w:lineRule="auto"/>
        <w:ind w:firstLine="709"/>
        <w:jc w:val="both"/>
        <w:rPr>
          <w:rFonts w:asciiTheme="majorBidi" w:hAnsiTheme="majorBidi" w:cstheme="majorBidi"/>
          <w:b/>
          <w:bCs/>
          <w:lang w:val="id-ID"/>
        </w:rPr>
      </w:pPr>
      <w:r w:rsidRPr="003E5367">
        <w:rPr>
          <w:lang w:val="id-ID"/>
        </w:rPr>
        <w:t>Jenis</w:t>
      </w:r>
      <w:r w:rsidR="00847A6A" w:rsidRPr="003E5367">
        <w:rPr>
          <w:lang w:val="id-ID"/>
        </w:rPr>
        <w:t xml:space="preserve"> </w:t>
      </w:r>
      <w:r w:rsidRPr="003E5367">
        <w:rPr>
          <w:lang w:val="id-ID"/>
        </w:rPr>
        <w:t>penelitian</w:t>
      </w:r>
      <w:r w:rsidR="00847A6A" w:rsidRPr="003E5367">
        <w:rPr>
          <w:lang w:val="id-ID"/>
        </w:rPr>
        <w:t xml:space="preserve"> </w:t>
      </w:r>
      <w:r w:rsidRPr="003E5367">
        <w:rPr>
          <w:lang w:val="id-ID"/>
        </w:rPr>
        <w:t>ini</w:t>
      </w:r>
      <w:r w:rsidR="00847A6A" w:rsidRPr="003E5367">
        <w:rPr>
          <w:lang w:val="id-ID"/>
        </w:rPr>
        <w:t xml:space="preserve"> </w:t>
      </w:r>
      <w:r w:rsidRPr="003E5367">
        <w:rPr>
          <w:lang w:val="id-ID"/>
        </w:rPr>
        <w:t>adalah</w:t>
      </w:r>
      <w:r w:rsidR="00847A6A" w:rsidRPr="003E5367">
        <w:rPr>
          <w:lang w:val="id-ID"/>
        </w:rPr>
        <w:t xml:space="preserve"> </w:t>
      </w:r>
      <w:r w:rsidRPr="003E5367">
        <w:rPr>
          <w:lang w:val="id-ID"/>
        </w:rPr>
        <w:t>penelitian</w:t>
      </w:r>
      <w:r w:rsidR="00847A6A" w:rsidRPr="003E5367">
        <w:rPr>
          <w:lang w:val="id-ID"/>
        </w:rPr>
        <w:t xml:space="preserve"> </w:t>
      </w:r>
      <w:r w:rsidRPr="003E5367">
        <w:rPr>
          <w:lang w:val="id-ID"/>
        </w:rPr>
        <w:t>kualitatif</w:t>
      </w:r>
      <w:r w:rsidR="003C1DF9" w:rsidRPr="003E5367">
        <w:rPr>
          <w:lang w:val="id-ID"/>
        </w:rPr>
        <w:t>- deskripti</w:t>
      </w:r>
      <w:r w:rsidR="00BF499F">
        <w:rPr>
          <w:lang w:val="id-ID"/>
        </w:rPr>
        <w:t xml:space="preserve">f, </w:t>
      </w:r>
      <w:r w:rsidR="000A4819" w:rsidRPr="003E5367">
        <w:rPr>
          <w:lang w:val="it-IT"/>
        </w:rPr>
        <w:t>yakni menggambarkan sek</w:t>
      </w:r>
      <w:r w:rsidR="0003496B" w:rsidRPr="003E5367">
        <w:rPr>
          <w:lang w:val="it-IT"/>
        </w:rPr>
        <w:t>aligus mengkaji kondisi riil ob</w:t>
      </w:r>
      <w:r w:rsidR="0003496B" w:rsidRPr="003E5367">
        <w:rPr>
          <w:lang w:val="id-ID"/>
        </w:rPr>
        <w:t>j</w:t>
      </w:r>
      <w:r w:rsidR="000A4819" w:rsidRPr="003E5367">
        <w:rPr>
          <w:lang w:val="it-IT"/>
        </w:rPr>
        <w:t>ek penelitian berdasarkan data-data otentik yang dikumpulkan.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Melalui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penelitian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ini, penulis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akan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mengungkapkan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fenomena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terkait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dengan</w:t>
      </w:r>
      <w:r w:rsidR="00847A6A" w:rsidRPr="003E5367">
        <w:rPr>
          <w:lang w:val="id-ID"/>
        </w:rPr>
        <w:t xml:space="preserve"> </w:t>
      </w:r>
      <w:r w:rsidR="000A4819" w:rsidRPr="003E5367">
        <w:rPr>
          <w:lang w:val="id-ID"/>
        </w:rPr>
        <w:t>peran</w:t>
      </w:r>
      <w:r w:rsidR="00C74A84" w:rsidRPr="003E5367">
        <w:rPr>
          <w:lang w:val="id-ID"/>
        </w:rPr>
        <w:t>an orang tua dalam menana</w:t>
      </w:r>
      <w:r w:rsidR="000A4819" w:rsidRPr="003E5367">
        <w:rPr>
          <w:lang w:val="id-ID"/>
        </w:rPr>
        <w:t xml:space="preserve">mkan nilai-nilai </w:t>
      </w:r>
      <w:r w:rsidR="00C74A84" w:rsidRPr="003E5367">
        <w:rPr>
          <w:lang w:val="id-ID"/>
        </w:rPr>
        <w:t xml:space="preserve">Islam </w:t>
      </w:r>
      <w:r w:rsidR="000A4819" w:rsidRPr="003E5367">
        <w:rPr>
          <w:rFonts w:asciiTheme="majorBidi" w:hAnsiTheme="majorBidi" w:cstheme="majorBidi"/>
          <w:lang w:val="id-ID"/>
        </w:rPr>
        <w:t>pada</w:t>
      </w:r>
      <w:r w:rsidR="00C74A84" w:rsidRPr="003E5367">
        <w:rPr>
          <w:rFonts w:asciiTheme="majorBidi" w:hAnsiTheme="majorBidi" w:cstheme="majorBidi"/>
          <w:lang w:val="id-ID"/>
        </w:rPr>
        <w:t xml:space="preserve"> </w:t>
      </w:r>
      <w:r w:rsidR="000A4819" w:rsidRPr="003E5367">
        <w:rPr>
          <w:rFonts w:asciiTheme="majorBidi" w:hAnsiTheme="majorBidi" w:cstheme="majorBidi"/>
          <w:lang w:val="id-ID"/>
        </w:rPr>
        <w:t xml:space="preserve">anak di </w:t>
      </w:r>
      <w:r w:rsidR="00710341" w:rsidRPr="003E5367">
        <w:rPr>
          <w:rFonts w:asciiTheme="majorBidi" w:hAnsiTheme="majorBidi" w:cstheme="majorBidi"/>
          <w:lang w:val="id-ID"/>
        </w:rPr>
        <w:t xml:space="preserve">anak di </w:t>
      </w:r>
      <w:r w:rsidR="00710341" w:rsidRPr="001926DD">
        <w:rPr>
          <w:rFonts w:asciiTheme="majorBidi" w:hAnsiTheme="majorBidi" w:cstheme="majorBidi"/>
          <w:lang w:val="id-ID"/>
        </w:rPr>
        <w:t>desa Guali Kecamatan Kusambi Kabupaten Muna Sulawesi Tenggara</w:t>
      </w:r>
      <w:r w:rsidR="00710341" w:rsidRPr="003E5367">
        <w:rPr>
          <w:rFonts w:asciiTheme="majorBidi" w:hAnsiTheme="majorBidi" w:cstheme="majorBidi"/>
          <w:lang w:val="id-ID"/>
        </w:rPr>
        <w:t>.</w:t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3E5367">
        <w:rPr>
          <w:rFonts w:asciiTheme="majorBidi" w:hAnsiTheme="majorBidi" w:cstheme="majorBidi"/>
          <w:b/>
          <w:bCs/>
          <w:lang w:val="id-ID"/>
        </w:rPr>
        <w:tab/>
      </w:r>
      <w:r w:rsidR="00862430">
        <w:t>Metode</w:t>
      </w:r>
      <w:r w:rsidR="001575CB">
        <w:rPr>
          <w:lang w:val="id-ID"/>
        </w:rPr>
        <w:t xml:space="preserve"> </w:t>
      </w:r>
      <w:r w:rsidR="00862430">
        <w:t>penelitian</w:t>
      </w:r>
      <w:r w:rsidR="001575CB">
        <w:rPr>
          <w:lang w:val="id-ID"/>
        </w:rPr>
        <w:t xml:space="preserve"> </w:t>
      </w:r>
      <w:r w:rsidR="00862430">
        <w:t>kualitatif</w:t>
      </w:r>
      <w:r w:rsidR="001575CB">
        <w:rPr>
          <w:lang w:val="id-ID"/>
        </w:rPr>
        <w:t xml:space="preserve"> </w:t>
      </w:r>
      <w:r w:rsidR="00C74A84">
        <w:t>sering di</w:t>
      </w:r>
      <w:r w:rsidR="00862430">
        <w:t>sebut</w:t>
      </w:r>
      <w:r w:rsidR="00847A6A">
        <w:rPr>
          <w:lang w:val="id-ID"/>
        </w:rPr>
        <w:t xml:space="preserve"> </w:t>
      </w:r>
      <w:r w:rsidR="00862430">
        <w:t>metode</w:t>
      </w:r>
      <w:r w:rsidR="00847A6A">
        <w:rPr>
          <w:lang w:val="id-ID"/>
        </w:rPr>
        <w:t xml:space="preserve"> </w:t>
      </w:r>
      <w:r w:rsidR="00862430">
        <w:t>penelitian</w:t>
      </w:r>
      <w:r w:rsidR="00847A6A">
        <w:rPr>
          <w:lang w:val="id-ID"/>
        </w:rPr>
        <w:t xml:space="preserve"> </w:t>
      </w:r>
      <w:r w:rsidR="00847A6A" w:rsidRPr="00232B69">
        <w:rPr>
          <w:i/>
        </w:rPr>
        <w:t>naturalistic</w:t>
      </w:r>
      <w:r w:rsidR="00847A6A">
        <w:rPr>
          <w:lang w:val="id-ID"/>
        </w:rPr>
        <w:t xml:space="preserve"> </w:t>
      </w:r>
      <w:r w:rsidR="00862430">
        <w:t>kar</w:t>
      </w:r>
      <w:r w:rsidR="005260D5">
        <w:rPr>
          <w:lang w:val="id-ID"/>
        </w:rPr>
        <w:t>e</w:t>
      </w:r>
      <w:r w:rsidR="00862430">
        <w:t>na</w:t>
      </w:r>
      <w:r w:rsidR="00847A6A">
        <w:rPr>
          <w:lang w:val="id-ID"/>
        </w:rPr>
        <w:t xml:space="preserve"> </w:t>
      </w:r>
      <w:r w:rsidR="00862430">
        <w:t>penelitiannya</w:t>
      </w:r>
      <w:r w:rsidR="00847A6A">
        <w:rPr>
          <w:lang w:val="id-ID"/>
        </w:rPr>
        <w:t xml:space="preserve"> </w:t>
      </w:r>
      <w:r w:rsidR="00862430">
        <w:t>dilakukan</w:t>
      </w:r>
      <w:r w:rsidR="00847A6A">
        <w:rPr>
          <w:lang w:val="id-ID"/>
        </w:rPr>
        <w:t xml:space="preserve"> </w:t>
      </w:r>
      <w:r w:rsidR="00862430">
        <w:t>pada</w:t>
      </w:r>
      <w:r w:rsidR="00847A6A">
        <w:rPr>
          <w:lang w:val="id-ID"/>
        </w:rPr>
        <w:t xml:space="preserve"> </w:t>
      </w:r>
      <w:r w:rsidR="00862430">
        <w:t>kondisi</w:t>
      </w:r>
      <w:r w:rsidR="00847A6A">
        <w:rPr>
          <w:lang w:val="id-ID"/>
        </w:rPr>
        <w:t xml:space="preserve"> </w:t>
      </w:r>
      <w:r w:rsidR="00C74A84">
        <w:t>alamiah (</w:t>
      </w:r>
      <w:r w:rsidR="00C74A84" w:rsidRPr="008F4687">
        <w:rPr>
          <w:i/>
        </w:rPr>
        <w:t>natural setting</w:t>
      </w:r>
      <w:r w:rsidR="00C74A84">
        <w:t>) di</w:t>
      </w:r>
      <w:r w:rsidR="00862430">
        <w:t>sebut</w:t>
      </w:r>
      <w:r w:rsidR="00847A6A">
        <w:rPr>
          <w:lang w:val="id-ID"/>
        </w:rPr>
        <w:t xml:space="preserve"> </w:t>
      </w:r>
      <w:r w:rsidR="00862430">
        <w:t>metode</w:t>
      </w:r>
      <w:r w:rsidR="00847A6A">
        <w:rPr>
          <w:lang w:val="id-ID"/>
        </w:rPr>
        <w:t xml:space="preserve"> </w:t>
      </w:r>
      <w:r w:rsidR="00862430">
        <w:t>penelitian</w:t>
      </w:r>
      <w:r w:rsidR="00847A6A">
        <w:rPr>
          <w:lang w:val="id-ID"/>
        </w:rPr>
        <w:t xml:space="preserve"> </w:t>
      </w:r>
      <w:r w:rsidR="00862430">
        <w:t>kualitatif, karena data yang terkumpul</w:t>
      </w:r>
      <w:r w:rsidR="00847A6A">
        <w:rPr>
          <w:lang w:val="id-ID"/>
        </w:rPr>
        <w:t xml:space="preserve"> </w:t>
      </w:r>
      <w:r w:rsidR="00862430">
        <w:t>dan</w:t>
      </w:r>
      <w:r w:rsidR="00847A6A">
        <w:rPr>
          <w:lang w:val="id-ID"/>
        </w:rPr>
        <w:t xml:space="preserve"> </w:t>
      </w:r>
      <w:r w:rsidR="00862430">
        <w:t>analisisnya</w:t>
      </w:r>
      <w:r w:rsidR="00847A6A">
        <w:rPr>
          <w:lang w:val="id-ID"/>
        </w:rPr>
        <w:t xml:space="preserve"> </w:t>
      </w:r>
      <w:r w:rsidR="00862430">
        <w:t>bersifat</w:t>
      </w:r>
      <w:r w:rsidR="00847A6A">
        <w:rPr>
          <w:lang w:val="id-ID"/>
        </w:rPr>
        <w:t xml:space="preserve"> </w:t>
      </w:r>
      <w:r w:rsidR="00847A6A">
        <w:t>kualitatif.</w:t>
      </w:r>
      <w:r w:rsidR="00847A6A">
        <w:rPr>
          <w:lang w:val="id-ID"/>
        </w:rPr>
        <w:t xml:space="preserve"> </w:t>
      </w:r>
      <w:r w:rsidR="00862430">
        <w:t>Dalam</w:t>
      </w:r>
      <w:r w:rsidR="00847A6A">
        <w:rPr>
          <w:lang w:val="id-ID"/>
        </w:rPr>
        <w:t xml:space="preserve"> </w:t>
      </w:r>
      <w:r w:rsidR="00862430">
        <w:t>penelitian</w:t>
      </w:r>
      <w:r w:rsidR="00847A6A">
        <w:rPr>
          <w:lang w:val="id-ID"/>
        </w:rPr>
        <w:t xml:space="preserve"> </w:t>
      </w:r>
      <w:r w:rsidR="00862430">
        <w:t>kualitatif</w:t>
      </w:r>
      <w:r w:rsidR="00847A6A">
        <w:rPr>
          <w:lang w:val="id-ID"/>
        </w:rPr>
        <w:t xml:space="preserve"> </w:t>
      </w:r>
      <w:r w:rsidR="00862430">
        <w:t>instrumennya</w:t>
      </w:r>
      <w:r w:rsidR="00847A6A">
        <w:rPr>
          <w:lang w:val="id-ID"/>
        </w:rPr>
        <w:t xml:space="preserve"> </w:t>
      </w:r>
      <w:r w:rsidR="00862430">
        <w:t xml:space="preserve">adalah orang atau </w:t>
      </w:r>
      <w:r w:rsidR="00862430" w:rsidRPr="00A6319E">
        <w:rPr>
          <w:i/>
        </w:rPr>
        <w:t>human instrument</w:t>
      </w:r>
      <w:r w:rsidR="00862430">
        <w:t>, yaitu</w:t>
      </w:r>
      <w:r w:rsidR="00847A6A">
        <w:rPr>
          <w:lang w:val="id-ID"/>
        </w:rPr>
        <w:t xml:space="preserve"> </w:t>
      </w:r>
      <w:r w:rsidR="00862430">
        <w:t>peneliti</w:t>
      </w:r>
      <w:r w:rsidR="00847A6A">
        <w:rPr>
          <w:lang w:val="id-ID"/>
        </w:rPr>
        <w:t xml:space="preserve"> </w:t>
      </w:r>
      <w:r w:rsidR="00862430">
        <w:t>itu</w:t>
      </w:r>
      <w:r w:rsidR="00847A6A">
        <w:rPr>
          <w:lang w:val="id-ID"/>
        </w:rPr>
        <w:t xml:space="preserve"> </w:t>
      </w:r>
      <w:r w:rsidR="00862430">
        <w:t>sendiri.</w:t>
      </w:r>
    </w:p>
    <w:p w:rsidR="005260D5" w:rsidRDefault="001575CB" w:rsidP="001575CB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Menurut </w:t>
      </w:r>
      <w:r>
        <w:t xml:space="preserve">Bogdan dan Taylor, mendefinisikan pendekatan kualitatif sebagai ‘prosedur penelitian  yang menghasilkan data deskriptif berupa kata-kata tertulis atau lisan dari </w:t>
      </w:r>
      <w:r w:rsidR="00C74A84">
        <w:t>orang-orang dan prilaku yang di</w:t>
      </w:r>
      <w:r>
        <w:t>amati.”</w:t>
      </w:r>
      <w:r>
        <w:rPr>
          <w:rStyle w:val="FootnoteReference"/>
        </w:rPr>
        <w:footnoteReference w:id="2"/>
      </w:r>
    </w:p>
    <w:p w:rsidR="00BD0972" w:rsidRDefault="00710341" w:rsidP="00847A6A">
      <w:pPr>
        <w:spacing w:line="480" w:lineRule="auto"/>
        <w:ind w:firstLine="709"/>
        <w:jc w:val="both"/>
        <w:rPr>
          <w:lang w:val="id-ID"/>
        </w:rPr>
      </w:pPr>
      <w:r>
        <w:rPr>
          <w:lang w:val="id-ID"/>
        </w:rPr>
        <w:lastRenderedPageBreak/>
        <w:t xml:space="preserve">Di </w:t>
      </w:r>
      <w:r w:rsidR="000C1BDE">
        <w:t>dalam</w:t>
      </w:r>
      <w:r w:rsidR="00847A6A">
        <w:rPr>
          <w:lang w:val="id-ID"/>
        </w:rPr>
        <w:t xml:space="preserve"> </w:t>
      </w:r>
      <w:r w:rsidR="000C1BDE">
        <w:t>penelitian</w:t>
      </w:r>
      <w:r w:rsidR="00847A6A">
        <w:rPr>
          <w:lang w:val="id-ID"/>
        </w:rPr>
        <w:t xml:space="preserve"> </w:t>
      </w:r>
      <w:r w:rsidR="000C1BDE">
        <w:t>kualitatif</w:t>
      </w:r>
      <w:r w:rsidR="00847A6A">
        <w:rPr>
          <w:lang w:val="id-ID"/>
        </w:rPr>
        <w:t xml:space="preserve"> </w:t>
      </w:r>
      <w:r w:rsidR="00862430">
        <w:t>pengumpulan data tidak</w:t>
      </w:r>
      <w:r w:rsidR="00847A6A">
        <w:rPr>
          <w:lang w:val="id-ID"/>
        </w:rPr>
        <w:t xml:space="preserve"> </w:t>
      </w:r>
      <w:r w:rsidR="00862430" w:rsidRPr="00612ED8">
        <w:t>dipandu</w:t>
      </w:r>
      <w:r w:rsidR="00847A6A">
        <w:rPr>
          <w:lang w:val="id-ID"/>
        </w:rPr>
        <w:t xml:space="preserve"> </w:t>
      </w:r>
      <w:r w:rsidR="00862430">
        <w:t>oleh</w:t>
      </w:r>
      <w:r w:rsidR="00847A6A">
        <w:rPr>
          <w:lang w:val="id-ID"/>
        </w:rPr>
        <w:t xml:space="preserve"> </w:t>
      </w:r>
      <w:r w:rsidR="00862430">
        <w:t>teori, tetapi</w:t>
      </w:r>
      <w:r w:rsidR="00847A6A">
        <w:rPr>
          <w:lang w:val="id-ID"/>
        </w:rPr>
        <w:t xml:space="preserve"> </w:t>
      </w:r>
      <w:r w:rsidR="00862430">
        <w:t>dipandu</w:t>
      </w:r>
      <w:r w:rsidR="00847A6A">
        <w:rPr>
          <w:lang w:val="id-ID"/>
        </w:rPr>
        <w:t xml:space="preserve"> </w:t>
      </w:r>
      <w:r w:rsidR="00862430">
        <w:t>oleh</w:t>
      </w:r>
      <w:r w:rsidR="00847A6A">
        <w:rPr>
          <w:lang w:val="id-ID"/>
        </w:rPr>
        <w:t xml:space="preserve"> </w:t>
      </w:r>
      <w:r w:rsidR="00862430">
        <w:t xml:space="preserve">fakta-fakta yang </w:t>
      </w:r>
      <w:r w:rsidR="00862430" w:rsidRPr="00612ED8">
        <w:t>ditemukan</w:t>
      </w:r>
      <w:r w:rsidR="00847A6A">
        <w:rPr>
          <w:lang w:val="id-ID"/>
        </w:rPr>
        <w:t xml:space="preserve"> </w:t>
      </w:r>
      <w:r w:rsidR="00862430">
        <w:t>saat</w:t>
      </w:r>
      <w:r w:rsidR="00847A6A">
        <w:rPr>
          <w:lang w:val="id-ID"/>
        </w:rPr>
        <w:t xml:space="preserve"> </w:t>
      </w:r>
      <w:r w:rsidR="00862430">
        <w:t>penelitian di lapangan. Oleh</w:t>
      </w:r>
      <w:r w:rsidR="00847A6A">
        <w:rPr>
          <w:lang w:val="id-ID"/>
        </w:rPr>
        <w:t xml:space="preserve"> </w:t>
      </w:r>
      <w:r w:rsidR="00862430">
        <w:t>kar</w:t>
      </w:r>
      <w:r w:rsidR="003B5506">
        <w:rPr>
          <w:lang w:val="id-ID"/>
        </w:rPr>
        <w:t>e</w:t>
      </w:r>
      <w:r w:rsidR="00862430">
        <w:t>na</w:t>
      </w:r>
      <w:r w:rsidR="00847A6A">
        <w:rPr>
          <w:lang w:val="id-ID"/>
        </w:rPr>
        <w:t xml:space="preserve"> </w:t>
      </w:r>
      <w:r w:rsidR="00862430">
        <w:t>itu</w:t>
      </w:r>
      <w:r w:rsidR="00847A6A">
        <w:rPr>
          <w:lang w:val="id-ID"/>
        </w:rPr>
        <w:t xml:space="preserve"> </w:t>
      </w:r>
      <w:r w:rsidR="00862430">
        <w:t>peneliti</w:t>
      </w:r>
      <w:r w:rsidR="00847A6A">
        <w:rPr>
          <w:lang w:val="id-ID"/>
        </w:rPr>
        <w:t xml:space="preserve"> </w:t>
      </w:r>
      <w:r w:rsidR="00862430">
        <w:t>membiarkan</w:t>
      </w:r>
      <w:r w:rsidR="00847A6A">
        <w:rPr>
          <w:lang w:val="id-ID"/>
        </w:rPr>
        <w:t xml:space="preserve"> </w:t>
      </w:r>
      <w:r w:rsidR="00862430">
        <w:t>permasalahan-permasalahan</w:t>
      </w:r>
      <w:r w:rsidR="00847A6A">
        <w:rPr>
          <w:lang w:val="id-ID"/>
        </w:rPr>
        <w:t xml:space="preserve"> </w:t>
      </w:r>
      <w:r w:rsidR="00862430">
        <w:t>muncul</w:t>
      </w:r>
      <w:r w:rsidR="00847A6A">
        <w:rPr>
          <w:lang w:val="id-ID"/>
        </w:rPr>
        <w:t xml:space="preserve"> </w:t>
      </w:r>
      <w:r w:rsidR="00862430">
        <w:t>atau</w:t>
      </w:r>
      <w:r w:rsidR="00847A6A">
        <w:rPr>
          <w:lang w:val="id-ID"/>
        </w:rPr>
        <w:t xml:space="preserve"> </w:t>
      </w:r>
      <w:r w:rsidR="00862430">
        <w:t xml:space="preserve">dari data </w:t>
      </w:r>
      <w:r w:rsidR="00862430" w:rsidRPr="00612ED8">
        <w:t>dibiarkan</w:t>
      </w:r>
      <w:r w:rsidR="00847A6A">
        <w:rPr>
          <w:lang w:val="id-ID"/>
        </w:rPr>
        <w:t xml:space="preserve"> </w:t>
      </w:r>
      <w:r w:rsidR="00862430">
        <w:t>terbuka</w:t>
      </w:r>
      <w:r w:rsidR="00847A6A">
        <w:rPr>
          <w:lang w:val="id-ID"/>
        </w:rPr>
        <w:t xml:space="preserve"> </w:t>
      </w:r>
      <w:r w:rsidR="00862430">
        <w:t>untuk</w:t>
      </w:r>
      <w:r w:rsidR="00847A6A">
        <w:rPr>
          <w:lang w:val="id-ID"/>
        </w:rPr>
        <w:t xml:space="preserve"> </w:t>
      </w:r>
      <w:r w:rsidR="00862430">
        <w:t xml:space="preserve">diinterprestasikan. Kemudian data </w:t>
      </w:r>
      <w:r w:rsidR="00862430" w:rsidRPr="00612ED8">
        <w:t>dihimpun</w:t>
      </w:r>
      <w:r w:rsidR="00847A6A">
        <w:rPr>
          <w:lang w:val="id-ID"/>
        </w:rPr>
        <w:t xml:space="preserve"> </w:t>
      </w:r>
      <w:r w:rsidR="00862430">
        <w:t>dengan</w:t>
      </w:r>
      <w:r w:rsidR="00847A6A">
        <w:rPr>
          <w:lang w:val="id-ID"/>
        </w:rPr>
        <w:t xml:space="preserve"> </w:t>
      </w:r>
      <w:r w:rsidR="00862430">
        <w:t>pengamatan yang saksama, meliputi</w:t>
      </w:r>
      <w:r w:rsidR="00847A6A">
        <w:rPr>
          <w:lang w:val="id-ID"/>
        </w:rPr>
        <w:t xml:space="preserve"> </w:t>
      </w:r>
      <w:r w:rsidR="00862430">
        <w:t>deskripsi yang mendetail</w:t>
      </w:r>
      <w:r w:rsidR="00847A6A">
        <w:rPr>
          <w:lang w:val="id-ID"/>
        </w:rPr>
        <w:t xml:space="preserve"> </w:t>
      </w:r>
      <w:r w:rsidR="00862430" w:rsidRPr="00612ED8">
        <w:t>disertai</w:t>
      </w:r>
      <w:r w:rsidR="00847A6A">
        <w:rPr>
          <w:lang w:val="id-ID"/>
        </w:rPr>
        <w:t xml:space="preserve"> </w:t>
      </w:r>
      <w:r w:rsidR="00862430">
        <w:t>catatan-catatan</w:t>
      </w:r>
      <w:r w:rsidR="00847A6A">
        <w:rPr>
          <w:lang w:val="id-ID"/>
        </w:rPr>
        <w:t xml:space="preserve"> </w:t>
      </w:r>
      <w:r w:rsidR="00862430">
        <w:t>hasil</w:t>
      </w:r>
      <w:r w:rsidR="00847A6A">
        <w:rPr>
          <w:lang w:val="id-ID"/>
        </w:rPr>
        <w:t xml:space="preserve"> </w:t>
      </w:r>
      <w:r w:rsidR="00862430">
        <w:t xml:space="preserve">wawancara yang </w:t>
      </w:r>
      <w:r w:rsidR="00862430" w:rsidRPr="00775A33">
        <w:t>dilakukan</w:t>
      </w:r>
      <w:r w:rsidR="00862430">
        <w:t>, serta</w:t>
      </w:r>
      <w:r w:rsidR="00847A6A">
        <w:rPr>
          <w:lang w:val="id-ID"/>
        </w:rPr>
        <w:t xml:space="preserve"> </w:t>
      </w:r>
      <w:r w:rsidR="00862430">
        <w:t>hasil</w:t>
      </w:r>
      <w:r w:rsidR="00847A6A">
        <w:rPr>
          <w:lang w:val="id-ID"/>
        </w:rPr>
        <w:t xml:space="preserve"> </w:t>
      </w:r>
      <w:r w:rsidR="00862430">
        <w:t>analisis</w:t>
      </w:r>
      <w:r w:rsidR="00847A6A">
        <w:rPr>
          <w:lang w:val="id-ID"/>
        </w:rPr>
        <w:t xml:space="preserve"> </w:t>
      </w:r>
      <w:r w:rsidR="00862430">
        <w:t>dokumen</w:t>
      </w:r>
      <w:r w:rsidR="00847A6A">
        <w:rPr>
          <w:lang w:val="id-ID"/>
        </w:rPr>
        <w:t xml:space="preserve"> </w:t>
      </w:r>
      <w:r w:rsidR="00862430">
        <w:t>dan</w:t>
      </w:r>
      <w:r w:rsidR="00847A6A">
        <w:rPr>
          <w:lang w:val="id-ID"/>
        </w:rPr>
        <w:t xml:space="preserve"> </w:t>
      </w:r>
      <w:r w:rsidR="00862430">
        <w:t xml:space="preserve">catatan-catatan. </w:t>
      </w:r>
    </w:p>
    <w:p w:rsidR="00862430" w:rsidRPr="00862430" w:rsidRDefault="00B804F4" w:rsidP="00710341">
      <w:pPr>
        <w:spacing w:line="480" w:lineRule="auto"/>
        <w:ind w:firstLine="709"/>
        <w:jc w:val="both"/>
        <w:rPr>
          <w:rFonts w:asciiTheme="majorBidi" w:hAnsiTheme="majorBidi" w:cstheme="majorBidi"/>
          <w:lang w:val="id-ID"/>
        </w:rPr>
      </w:pPr>
      <w:r>
        <w:rPr>
          <w:lang w:val="id-ID"/>
        </w:rPr>
        <w:t>Berdasarkan uraian di</w:t>
      </w:r>
      <w:r w:rsidR="00862430" w:rsidRPr="00BD0972">
        <w:rPr>
          <w:lang w:val="id-ID"/>
        </w:rPr>
        <w:t>atas penggunaan data kualitatif dapat menghasilkan data deskriptif tentang peran</w:t>
      </w:r>
      <w:r w:rsidR="00862430" w:rsidRPr="000A4819">
        <w:rPr>
          <w:lang w:val="id-ID"/>
        </w:rPr>
        <w:t xml:space="preserve">orang tua dalam menananmkan nilai-nilai </w:t>
      </w:r>
      <w:r w:rsidR="00C74A84" w:rsidRPr="000A4819">
        <w:rPr>
          <w:lang w:val="id-ID"/>
        </w:rPr>
        <w:t xml:space="preserve">Islam </w:t>
      </w:r>
      <w:r w:rsidR="00862430" w:rsidRPr="00BD0972">
        <w:rPr>
          <w:rFonts w:asciiTheme="majorBidi" w:hAnsiTheme="majorBidi" w:cstheme="majorBidi"/>
          <w:lang w:val="id-ID"/>
        </w:rPr>
        <w:t xml:space="preserve">pada anak di </w:t>
      </w:r>
      <w:r w:rsidR="00710341" w:rsidRPr="00F26D57">
        <w:rPr>
          <w:rFonts w:asciiTheme="majorBidi" w:hAnsiTheme="majorBidi" w:cstheme="majorBidi"/>
          <w:lang w:val="id-ID"/>
        </w:rPr>
        <w:t xml:space="preserve">anak di </w:t>
      </w:r>
      <w:r w:rsidR="00710341" w:rsidRPr="001926DD">
        <w:rPr>
          <w:rFonts w:asciiTheme="majorBidi" w:hAnsiTheme="majorBidi" w:cstheme="majorBidi"/>
          <w:lang w:val="id-ID"/>
        </w:rPr>
        <w:t>desa Guali Kecamatan Kusambi Kabupaten Muna Sulawesi Tenggara</w:t>
      </w:r>
      <w:r w:rsidR="00710341">
        <w:rPr>
          <w:rFonts w:asciiTheme="majorBidi" w:hAnsiTheme="majorBidi" w:cstheme="majorBidi"/>
          <w:lang w:val="id-ID"/>
        </w:rPr>
        <w:t>.</w:t>
      </w:r>
    </w:p>
    <w:p w:rsidR="003E5367" w:rsidRPr="003E5367" w:rsidRDefault="000A4819" w:rsidP="003E5367">
      <w:pPr>
        <w:pStyle w:val="ListParagraph"/>
        <w:numPr>
          <w:ilvl w:val="2"/>
          <w:numId w:val="1"/>
        </w:numPr>
        <w:tabs>
          <w:tab w:val="clear" w:pos="360"/>
          <w:tab w:val="left" w:pos="284"/>
        </w:tabs>
        <w:spacing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2D3979">
        <w:rPr>
          <w:rFonts w:ascii="Times New Roman" w:eastAsia="Calibri" w:hAnsi="Times New Roman" w:cs="Times New Roman"/>
          <w:b/>
          <w:sz w:val="24"/>
          <w:szCs w:val="24"/>
          <w:lang w:val="it-IT"/>
        </w:rPr>
        <w:t>Lokasi dan Waktu Penelitian</w:t>
      </w:r>
    </w:p>
    <w:p w:rsidR="004024EF" w:rsidRPr="003E5367" w:rsidRDefault="000A4819" w:rsidP="003E5367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3E5367">
        <w:rPr>
          <w:rFonts w:asciiTheme="majorBidi" w:hAnsiTheme="majorBidi" w:cstheme="majorBidi"/>
          <w:sz w:val="24"/>
          <w:szCs w:val="24"/>
        </w:rPr>
        <w:t>Penelitian</w:t>
      </w:r>
      <w:r w:rsidR="00E6478B" w:rsidRPr="003E5367">
        <w:rPr>
          <w:rFonts w:asciiTheme="majorBidi" w:hAnsiTheme="majorBidi" w:cstheme="majorBidi"/>
          <w:sz w:val="24"/>
          <w:szCs w:val="24"/>
        </w:rPr>
        <w:t xml:space="preserve"> </w:t>
      </w:r>
      <w:r w:rsidRPr="003E5367">
        <w:rPr>
          <w:rFonts w:asciiTheme="majorBidi" w:hAnsiTheme="majorBidi" w:cstheme="majorBidi"/>
          <w:sz w:val="24"/>
          <w:szCs w:val="24"/>
        </w:rPr>
        <w:t>ini</w:t>
      </w:r>
      <w:r w:rsidR="00E6478B" w:rsidRPr="003E5367">
        <w:rPr>
          <w:rFonts w:asciiTheme="majorBidi" w:hAnsiTheme="majorBidi" w:cstheme="majorBidi"/>
          <w:sz w:val="24"/>
          <w:szCs w:val="24"/>
        </w:rPr>
        <w:t xml:space="preserve"> </w:t>
      </w:r>
      <w:r w:rsidRPr="003E5367">
        <w:rPr>
          <w:rFonts w:asciiTheme="majorBidi" w:hAnsiTheme="majorBidi" w:cstheme="majorBidi"/>
          <w:sz w:val="24"/>
          <w:szCs w:val="24"/>
        </w:rPr>
        <w:t xml:space="preserve">dilaksanakan di </w:t>
      </w:r>
      <w:r w:rsidR="00710341" w:rsidRPr="003E5367">
        <w:rPr>
          <w:rFonts w:asciiTheme="majorBidi" w:hAnsiTheme="majorBidi" w:cstheme="majorBidi"/>
          <w:sz w:val="24"/>
          <w:szCs w:val="24"/>
        </w:rPr>
        <w:t xml:space="preserve">anak di desa Guali Kecamatan Kusambi Kabupaten Muna Sulawesi Tenggara. </w:t>
      </w:r>
      <w:r w:rsidRPr="003E5367">
        <w:rPr>
          <w:rFonts w:asciiTheme="majorBidi" w:hAnsiTheme="majorBidi" w:cstheme="majorBidi"/>
          <w:sz w:val="24"/>
          <w:szCs w:val="24"/>
        </w:rPr>
        <w:t xml:space="preserve">Penelitian ini </w:t>
      </w:r>
      <w:r w:rsidR="004024EF" w:rsidRPr="003E5367">
        <w:rPr>
          <w:rFonts w:asciiTheme="majorBidi" w:hAnsiTheme="majorBidi" w:cstheme="majorBidi"/>
          <w:sz w:val="24"/>
          <w:szCs w:val="24"/>
        </w:rPr>
        <w:t>dilaksanakan selama tiga bulan setelah proposal ini diseminarkan.</w:t>
      </w:r>
    </w:p>
    <w:p w:rsidR="00BD0972" w:rsidRPr="00BD0972" w:rsidRDefault="002D3979" w:rsidP="00E03DED">
      <w:pPr>
        <w:pStyle w:val="ListParagraph"/>
        <w:numPr>
          <w:ilvl w:val="2"/>
          <w:numId w:val="1"/>
        </w:numPr>
        <w:tabs>
          <w:tab w:val="clear" w:pos="360"/>
          <w:tab w:val="left" w:pos="284"/>
        </w:tabs>
        <w:spacing w:line="480" w:lineRule="auto"/>
        <w:ind w:left="0" w:firstLine="0"/>
        <w:jc w:val="both"/>
        <w:rPr>
          <w:b/>
          <w:bCs/>
        </w:rPr>
      </w:pPr>
      <w:r w:rsidRPr="002D3979">
        <w:rPr>
          <w:rFonts w:asciiTheme="majorBidi" w:hAnsiTheme="majorBidi" w:cstheme="majorBidi"/>
          <w:b/>
          <w:bCs/>
          <w:sz w:val="24"/>
          <w:szCs w:val="24"/>
        </w:rPr>
        <w:t>Data dan Sumber Data</w:t>
      </w:r>
    </w:p>
    <w:p w:rsidR="002D3979" w:rsidRDefault="002D3979" w:rsidP="00EE7DEF">
      <w:pPr>
        <w:spacing w:line="480" w:lineRule="auto"/>
        <w:ind w:left="284" w:hanging="283"/>
        <w:jc w:val="both"/>
        <w:rPr>
          <w:b/>
          <w:bCs/>
          <w:lang w:val="id-ID"/>
        </w:rPr>
      </w:pPr>
      <w:r w:rsidRPr="002D3979">
        <w:rPr>
          <w:b/>
          <w:bCs/>
          <w:lang w:val="id-ID"/>
        </w:rPr>
        <w:t xml:space="preserve">1. </w:t>
      </w:r>
      <w:r w:rsidR="00710341" w:rsidRPr="002D3979">
        <w:rPr>
          <w:b/>
          <w:bCs/>
          <w:lang w:val="id-ID"/>
        </w:rPr>
        <w:t xml:space="preserve">Data </w:t>
      </w:r>
    </w:p>
    <w:p w:rsidR="002D3979" w:rsidRPr="005F546B" w:rsidRDefault="00625B45" w:rsidP="00EE7DEF">
      <w:pPr>
        <w:spacing w:line="480" w:lineRule="auto"/>
        <w:ind w:firstLine="709"/>
        <w:jc w:val="both"/>
        <w:rPr>
          <w:rFonts w:asciiTheme="majorBidi" w:hAnsiTheme="majorBidi" w:cstheme="majorBidi"/>
          <w:lang w:val="id-ID"/>
        </w:rPr>
      </w:pPr>
      <w:r w:rsidRPr="005F546B">
        <w:rPr>
          <w:rFonts w:asciiTheme="majorBidi" w:hAnsiTheme="majorBidi" w:cstheme="majorBidi"/>
          <w:lang w:val="id-ID"/>
        </w:rPr>
        <w:t xml:space="preserve">Penelitian </w:t>
      </w:r>
      <w:r w:rsidR="00BD0972" w:rsidRPr="005F546B">
        <w:rPr>
          <w:rFonts w:asciiTheme="majorBidi" w:hAnsiTheme="majorBidi" w:cstheme="majorBidi"/>
          <w:lang w:val="id-ID"/>
        </w:rPr>
        <w:t>ini me</w:t>
      </w:r>
      <w:r w:rsidR="001B23C3" w:rsidRPr="005F546B">
        <w:rPr>
          <w:rFonts w:asciiTheme="majorBidi" w:hAnsiTheme="majorBidi" w:cstheme="majorBidi"/>
          <w:lang w:val="id-ID"/>
        </w:rPr>
        <w:t>nggunakan dua sumber data yaitu sumber data primer dan sumber data sekunder. Sumber data adalah tempat dari mana data diperoleh.</w:t>
      </w:r>
    </w:p>
    <w:p w:rsidR="005F546B" w:rsidRPr="005F546B" w:rsidRDefault="001B23C3" w:rsidP="00EE7DEF">
      <w:pPr>
        <w:pStyle w:val="ListParagraph"/>
        <w:numPr>
          <w:ilvl w:val="0"/>
          <w:numId w:val="5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5F546B">
        <w:rPr>
          <w:rFonts w:asciiTheme="majorBidi" w:hAnsiTheme="majorBidi" w:cstheme="majorBidi"/>
          <w:sz w:val="24"/>
          <w:szCs w:val="24"/>
        </w:rPr>
        <w:t xml:space="preserve">Data </w:t>
      </w:r>
      <w:r w:rsidR="00710341" w:rsidRPr="005F546B">
        <w:rPr>
          <w:rFonts w:asciiTheme="majorBidi" w:hAnsiTheme="majorBidi" w:cstheme="majorBidi"/>
          <w:sz w:val="24"/>
          <w:szCs w:val="24"/>
        </w:rPr>
        <w:t>Primer</w:t>
      </w:r>
    </w:p>
    <w:p w:rsidR="00C74A84" w:rsidRPr="003E5367" w:rsidRDefault="001B23C3" w:rsidP="003E5367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5F546B">
        <w:rPr>
          <w:rFonts w:asciiTheme="majorBidi" w:hAnsiTheme="majorBidi" w:cstheme="majorBidi"/>
          <w:sz w:val="24"/>
          <w:szCs w:val="24"/>
          <w:lang w:val="it-IT"/>
        </w:rPr>
        <w:t xml:space="preserve">Data </w:t>
      </w:r>
      <w:r w:rsidR="00710341" w:rsidRPr="005F546B">
        <w:rPr>
          <w:rFonts w:asciiTheme="majorBidi" w:hAnsiTheme="majorBidi" w:cstheme="majorBidi"/>
          <w:sz w:val="24"/>
          <w:szCs w:val="24"/>
          <w:lang w:val="it-IT"/>
        </w:rPr>
        <w:t xml:space="preserve">primer 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t>atau data utama diperoleh dari hasil waw</w:t>
      </w:r>
      <w:r w:rsidR="00710341">
        <w:rPr>
          <w:rFonts w:asciiTheme="majorBidi" w:hAnsiTheme="majorBidi" w:cstheme="majorBidi"/>
          <w:sz w:val="24"/>
          <w:szCs w:val="24"/>
          <w:lang w:val="it-IT"/>
        </w:rPr>
        <w:t>ancara dengan para informan. Ob</w:t>
      </w:r>
      <w:r w:rsidR="002D1961">
        <w:rPr>
          <w:rFonts w:asciiTheme="majorBidi" w:hAnsiTheme="majorBidi" w:cstheme="majorBidi"/>
          <w:sz w:val="24"/>
          <w:szCs w:val="24"/>
        </w:rPr>
        <w:t>y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t>ek informasi yang akan dijadikan sebagai sumber ialah orang tua</w:t>
      </w:r>
      <w:r w:rsidRPr="005F546B">
        <w:rPr>
          <w:rFonts w:asciiTheme="majorBidi" w:hAnsiTheme="majorBidi" w:cstheme="majorBidi"/>
          <w:sz w:val="24"/>
          <w:szCs w:val="24"/>
        </w:rPr>
        <w:t xml:space="preserve"> atau yang dianggap dapat 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t xml:space="preserve">memberikan jawaban yang sesuai 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lastRenderedPageBreak/>
        <w:t>dengan kaji</w:t>
      </w:r>
      <w:r w:rsidR="00C9702C">
        <w:rPr>
          <w:rFonts w:asciiTheme="majorBidi" w:hAnsiTheme="majorBidi" w:cstheme="majorBidi"/>
          <w:sz w:val="24"/>
          <w:szCs w:val="24"/>
          <w:lang w:val="it-IT"/>
        </w:rPr>
        <w:t>an dalam penelitian ini</w:t>
      </w:r>
      <w:r w:rsidR="00C9702C">
        <w:rPr>
          <w:rFonts w:asciiTheme="majorBidi" w:hAnsiTheme="majorBidi" w:cstheme="majorBidi"/>
          <w:sz w:val="24"/>
          <w:szCs w:val="24"/>
        </w:rPr>
        <w:t xml:space="preserve">, 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t>tokoh</w:t>
      </w:r>
      <w:r w:rsidR="00C74A84">
        <w:rPr>
          <w:rFonts w:asciiTheme="majorBidi" w:hAnsiTheme="majorBidi" w:cstheme="majorBidi"/>
          <w:sz w:val="24"/>
          <w:szCs w:val="24"/>
        </w:rPr>
        <w:t xml:space="preserve"> 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t xml:space="preserve">agama, masyarkat serta </w:t>
      </w:r>
      <w:r w:rsidR="00C74A84" w:rsidRPr="005F546B">
        <w:rPr>
          <w:rFonts w:asciiTheme="majorBidi" w:hAnsiTheme="majorBidi" w:cstheme="majorBidi"/>
          <w:sz w:val="24"/>
          <w:szCs w:val="24"/>
          <w:lang w:val="it-IT"/>
        </w:rPr>
        <w:t>kepala desa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t>.</w:t>
      </w:r>
    </w:p>
    <w:p w:rsidR="005F546B" w:rsidRPr="005F546B" w:rsidRDefault="008A1961" w:rsidP="00EE7DEF">
      <w:pPr>
        <w:pStyle w:val="ListParagraph"/>
        <w:numPr>
          <w:ilvl w:val="0"/>
          <w:numId w:val="5"/>
        </w:numPr>
        <w:spacing w:line="480" w:lineRule="auto"/>
        <w:ind w:left="709" w:hanging="283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5F546B">
        <w:rPr>
          <w:rFonts w:asciiTheme="majorBidi" w:eastAsia="Calibri" w:hAnsiTheme="majorBidi" w:cstheme="majorBidi"/>
          <w:sz w:val="24"/>
          <w:szCs w:val="24"/>
          <w:lang w:val="it-IT"/>
        </w:rPr>
        <w:t xml:space="preserve">Data </w:t>
      </w:r>
      <w:r w:rsidR="00C74A84" w:rsidRPr="005F546B">
        <w:rPr>
          <w:rFonts w:asciiTheme="majorBidi" w:eastAsia="Calibri" w:hAnsiTheme="majorBidi" w:cstheme="majorBidi"/>
          <w:sz w:val="24"/>
          <w:szCs w:val="24"/>
          <w:lang w:val="it-IT"/>
        </w:rPr>
        <w:t xml:space="preserve">Sekunder </w:t>
      </w:r>
    </w:p>
    <w:p w:rsidR="005F546B" w:rsidRDefault="008A1961" w:rsidP="00EE7DEF">
      <w:pPr>
        <w:pStyle w:val="ListParagraph"/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5F546B">
        <w:rPr>
          <w:rFonts w:asciiTheme="majorBidi" w:hAnsiTheme="majorBidi" w:cstheme="majorBidi"/>
          <w:sz w:val="24"/>
          <w:szCs w:val="24"/>
        </w:rPr>
        <w:t xml:space="preserve">Data sekunder yaitu data yang </w:t>
      </w:r>
      <w:r w:rsidRPr="005F546B">
        <w:rPr>
          <w:rFonts w:asciiTheme="majorBidi" w:hAnsiTheme="majorBidi" w:cstheme="majorBidi"/>
          <w:sz w:val="24"/>
          <w:szCs w:val="24"/>
          <w:lang w:val="it-IT"/>
        </w:rPr>
        <w:t xml:space="preserve">diperoleh dari hasil observasi lapangan, bahan dokumen dan bahan-bahan lainnya termasuk referensi kepustakaan yang relevan dengan penelitian. </w:t>
      </w:r>
    </w:p>
    <w:p w:rsidR="00710341" w:rsidRDefault="00876132" w:rsidP="00710341">
      <w:pPr>
        <w:pStyle w:val="ListParagraph"/>
        <w:numPr>
          <w:ilvl w:val="1"/>
          <w:numId w:val="1"/>
        </w:numPr>
        <w:tabs>
          <w:tab w:val="clear" w:pos="3420"/>
        </w:tabs>
        <w:spacing w:line="480" w:lineRule="auto"/>
        <w:ind w:left="284" w:hanging="283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mber Data</w:t>
      </w:r>
    </w:p>
    <w:p w:rsidR="00FF4611" w:rsidRPr="00710341" w:rsidRDefault="00C9702C" w:rsidP="0071034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b/>
          <w:bCs/>
        </w:rPr>
      </w:pPr>
      <w:r w:rsidRPr="00710341">
        <w:rPr>
          <w:rFonts w:asciiTheme="majorBidi" w:hAnsiTheme="majorBidi" w:cstheme="majorBidi"/>
        </w:rPr>
        <w:t>Sumber data dalam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penelitian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ini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mencakup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keseluruhan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aspek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pada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populasi yang berhubungan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dengan</w:t>
      </w:r>
      <w:r w:rsidR="00E6478B" w:rsidRPr="00710341">
        <w:rPr>
          <w:rFonts w:asciiTheme="majorBidi" w:hAnsiTheme="majorBidi" w:cstheme="majorBidi"/>
        </w:rPr>
        <w:t xml:space="preserve"> </w:t>
      </w:r>
      <w:r w:rsidR="00710341" w:rsidRPr="00710341">
        <w:rPr>
          <w:rFonts w:asciiTheme="majorBidi" w:hAnsiTheme="majorBidi" w:cstheme="majorBidi"/>
        </w:rPr>
        <w:t>obj</w:t>
      </w:r>
      <w:r w:rsidRPr="00710341">
        <w:rPr>
          <w:rFonts w:asciiTheme="majorBidi" w:hAnsiTheme="majorBidi" w:cstheme="majorBidi"/>
        </w:rPr>
        <w:t>ek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penelitian, dan data yang diperoleh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dalam</w:t>
      </w:r>
      <w:r w:rsidR="00C74A84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situasi yang wajar (</w:t>
      </w:r>
      <w:r w:rsidRPr="00710341">
        <w:rPr>
          <w:rFonts w:asciiTheme="majorBidi" w:hAnsiTheme="majorBidi" w:cstheme="majorBidi"/>
          <w:i/>
        </w:rPr>
        <w:t>natural setting</w:t>
      </w:r>
      <w:r w:rsidRPr="00710341">
        <w:rPr>
          <w:rFonts w:asciiTheme="majorBidi" w:hAnsiTheme="majorBidi" w:cstheme="majorBidi"/>
        </w:rPr>
        <w:t>). In</w:t>
      </w:r>
      <w:r w:rsidR="006D4DBA" w:rsidRPr="00710341">
        <w:rPr>
          <w:rFonts w:asciiTheme="majorBidi" w:hAnsiTheme="majorBidi" w:cstheme="majorBidi"/>
        </w:rPr>
        <w:t>f</w:t>
      </w:r>
      <w:r w:rsidRPr="00710341">
        <w:rPr>
          <w:rFonts w:asciiTheme="majorBidi" w:hAnsiTheme="majorBidi" w:cstheme="majorBidi"/>
        </w:rPr>
        <w:t>orman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dalam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penelitian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ini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terdiri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dari orang tua</w:t>
      </w:r>
      <w:r w:rsidR="00E6478B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sebagai</w:t>
      </w:r>
      <w:r w:rsidR="006D4DBA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informan</w:t>
      </w:r>
      <w:r w:rsidR="006D4DBA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 xml:space="preserve">pertama, </w:t>
      </w:r>
      <w:r w:rsidRPr="00710341">
        <w:rPr>
          <w:rFonts w:asciiTheme="majorBidi" w:hAnsiTheme="majorBidi" w:cstheme="majorBidi"/>
          <w:lang w:val="it-IT"/>
        </w:rPr>
        <w:t>tokoh</w:t>
      </w:r>
      <w:r w:rsidR="00C74A84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  <w:lang w:val="it-IT"/>
        </w:rPr>
        <w:t>agama, masyarkat</w:t>
      </w:r>
      <w:r w:rsidRPr="00710341">
        <w:rPr>
          <w:rFonts w:asciiTheme="majorBidi" w:hAnsiTheme="majorBidi" w:cstheme="majorBidi"/>
        </w:rPr>
        <w:t xml:space="preserve">, </w:t>
      </w:r>
      <w:r w:rsidRPr="00710341">
        <w:rPr>
          <w:rFonts w:asciiTheme="majorBidi" w:hAnsiTheme="majorBidi" w:cstheme="majorBidi"/>
          <w:lang w:val="it-IT"/>
        </w:rPr>
        <w:t>kepala desa</w:t>
      </w:r>
      <w:r w:rsidRPr="00710341">
        <w:rPr>
          <w:rFonts w:asciiTheme="majorBidi" w:hAnsiTheme="majorBidi" w:cstheme="majorBidi"/>
        </w:rPr>
        <w:t xml:space="preserve"> sebagai informan pendukung, serta anak sebagai informan tambahan, </w:t>
      </w:r>
      <w:r w:rsidR="006D4DBA" w:rsidRPr="00710341">
        <w:rPr>
          <w:rFonts w:asciiTheme="majorBidi" w:hAnsiTheme="majorBidi" w:cstheme="majorBidi"/>
        </w:rPr>
        <w:t>jika</w:t>
      </w:r>
      <w:r w:rsidRPr="00710341">
        <w:rPr>
          <w:rFonts w:asciiTheme="majorBidi" w:hAnsiTheme="majorBidi" w:cstheme="majorBidi"/>
        </w:rPr>
        <w:t xml:space="preserve"> data yang diperoleh belum lengkap</w:t>
      </w:r>
      <w:r w:rsidR="005929DC" w:rsidRPr="00710341">
        <w:rPr>
          <w:rFonts w:asciiTheme="majorBidi" w:hAnsiTheme="majorBidi" w:cstheme="majorBidi"/>
        </w:rPr>
        <w:t>.</w:t>
      </w:r>
    </w:p>
    <w:p w:rsidR="00710341" w:rsidRDefault="008A1961" w:rsidP="00710341">
      <w:pPr>
        <w:pStyle w:val="ListParagraph"/>
        <w:numPr>
          <w:ilvl w:val="0"/>
          <w:numId w:val="9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886EA5">
        <w:rPr>
          <w:rFonts w:asciiTheme="majorBidi" w:hAnsiTheme="majorBidi" w:cstheme="majorBidi"/>
          <w:b/>
          <w:sz w:val="24"/>
          <w:szCs w:val="24"/>
          <w:lang w:val="en-US"/>
        </w:rPr>
        <w:t>Metode</w:t>
      </w:r>
      <w:r w:rsidR="00625B4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86EA5">
        <w:rPr>
          <w:rFonts w:asciiTheme="majorBidi" w:hAnsiTheme="majorBidi" w:cstheme="majorBidi"/>
          <w:b/>
          <w:sz w:val="24"/>
          <w:szCs w:val="24"/>
        </w:rPr>
        <w:t>Pengumpulan Data</w:t>
      </w:r>
    </w:p>
    <w:p w:rsidR="008A1961" w:rsidRPr="00710341" w:rsidRDefault="008A1961" w:rsidP="00710341">
      <w:pPr>
        <w:pStyle w:val="ListParagraph"/>
        <w:tabs>
          <w:tab w:val="left" w:pos="284"/>
        </w:tabs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341">
        <w:rPr>
          <w:rFonts w:ascii="Times New Roman" w:hAnsi="Times New Roman" w:cs="Times New Roman"/>
          <w:sz w:val="24"/>
          <w:szCs w:val="24"/>
        </w:rPr>
        <w:t>Teknik</w:t>
      </w:r>
      <w:r w:rsidR="006D4DB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pengumpulan</w:t>
      </w:r>
      <w:r w:rsidR="00886EA5" w:rsidRPr="00710341">
        <w:rPr>
          <w:rFonts w:ascii="Times New Roman" w:hAnsi="Times New Roman" w:cs="Times New Roman"/>
          <w:sz w:val="24"/>
          <w:szCs w:val="24"/>
        </w:rPr>
        <w:t xml:space="preserve"> data yang di</w:t>
      </w:r>
      <w:r w:rsidRPr="00710341">
        <w:rPr>
          <w:rFonts w:ascii="Times New Roman" w:hAnsi="Times New Roman" w:cs="Times New Roman"/>
          <w:sz w:val="24"/>
          <w:szCs w:val="24"/>
        </w:rPr>
        <w:t>gunaka</w:t>
      </w:r>
      <w:r w:rsidR="00C9702C" w:rsidRPr="00710341">
        <w:rPr>
          <w:rFonts w:ascii="Times New Roman" w:hAnsi="Times New Roman" w:cs="Times New Roman"/>
          <w:sz w:val="24"/>
          <w:szCs w:val="24"/>
        </w:rPr>
        <w:t>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="00C9702C" w:rsidRPr="00710341">
        <w:rPr>
          <w:rFonts w:ascii="Times New Roman" w:hAnsi="Times New Roman" w:cs="Times New Roman"/>
          <w:sz w:val="24"/>
          <w:szCs w:val="24"/>
        </w:rPr>
        <w:t>dalam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="00C9702C" w:rsidRPr="00710341">
        <w:rPr>
          <w:rFonts w:ascii="Times New Roman" w:hAnsi="Times New Roman" w:cs="Times New Roman"/>
          <w:sz w:val="24"/>
          <w:szCs w:val="24"/>
        </w:rPr>
        <w:t>peneliti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="00C9702C" w:rsidRPr="00710341">
        <w:rPr>
          <w:rFonts w:ascii="Times New Roman" w:hAnsi="Times New Roman" w:cs="Times New Roman"/>
          <w:sz w:val="24"/>
          <w:szCs w:val="24"/>
        </w:rPr>
        <w:t>ini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="00C9702C" w:rsidRPr="00710341">
        <w:rPr>
          <w:rFonts w:ascii="Times New Roman" w:hAnsi="Times New Roman" w:cs="Times New Roman"/>
          <w:sz w:val="24"/>
          <w:szCs w:val="24"/>
        </w:rPr>
        <w:t>dapat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="00C9702C" w:rsidRPr="00710341">
        <w:rPr>
          <w:rFonts w:ascii="Times New Roman" w:hAnsi="Times New Roman" w:cs="Times New Roman"/>
          <w:sz w:val="24"/>
          <w:szCs w:val="24"/>
        </w:rPr>
        <w:t>di</w:t>
      </w:r>
      <w:r w:rsidRPr="00710341">
        <w:rPr>
          <w:rFonts w:ascii="Times New Roman" w:hAnsi="Times New Roman" w:cs="Times New Roman"/>
          <w:sz w:val="24"/>
          <w:szCs w:val="24"/>
        </w:rPr>
        <w:t>urai</w:t>
      </w:r>
      <w:r w:rsidR="00C9702C" w:rsidRPr="00710341">
        <w:rPr>
          <w:rFonts w:ascii="Times New Roman" w:hAnsi="Times New Roman" w:cs="Times New Roman"/>
          <w:sz w:val="24"/>
          <w:szCs w:val="24"/>
        </w:rPr>
        <w:t>k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sebagai</w:t>
      </w:r>
      <w:r w:rsidR="006D4DB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berikut:</w:t>
      </w:r>
    </w:p>
    <w:p w:rsidR="00710341" w:rsidRDefault="008A1961" w:rsidP="00710341">
      <w:pPr>
        <w:pStyle w:val="ListParagraph"/>
        <w:numPr>
          <w:ilvl w:val="0"/>
          <w:numId w:val="6"/>
        </w:numPr>
        <w:spacing w:line="480" w:lineRule="auto"/>
        <w:ind w:left="284" w:hanging="283"/>
        <w:jc w:val="both"/>
        <w:rPr>
          <w:rFonts w:asciiTheme="majorBidi" w:hAnsiTheme="majorBidi" w:cstheme="majorBidi"/>
          <w:sz w:val="24"/>
          <w:szCs w:val="24"/>
        </w:rPr>
      </w:pPr>
      <w:r w:rsidRPr="00710341">
        <w:rPr>
          <w:rFonts w:asciiTheme="majorBidi" w:hAnsiTheme="majorBidi" w:cstheme="majorBidi"/>
          <w:i/>
          <w:sz w:val="24"/>
          <w:szCs w:val="24"/>
        </w:rPr>
        <w:t>Intervi</w:t>
      </w:r>
      <w:r w:rsidRPr="00710341">
        <w:rPr>
          <w:rFonts w:asciiTheme="majorBidi" w:hAnsiTheme="majorBidi" w:cstheme="majorBidi"/>
          <w:i/>
          <w:sz w:val="24"/>
          <w:szCs w:val="24"/>
          <w:lang w:val="en-US"/>
        </w:rPr>
        <w:t>e</w:t>
      </w:r>
      <w:r w:rsidRPr="00710341">
        <w:rPr>
          <w:rFonts w:asciiTheme="majorBidi" w:hAnsiTheme="majorBidi" w:cstheme="majorBidi"/>
          <w:i/>
          <w:sz w:val="24"/>
          <w:szCs w:val="24"/>
        </w:rPr>
        <w:t>w</w:t>
      </w:r>
      <w:r w:rsidRPr="00B125C1">
        <w:rPr>
          <w:rFonts w:asciiTheme="majorBidi" w:hAnsiTheme="majorBidi" w:cstheme="majorBidi"/>
          <w:sz w:val="24"/>
          <w:szCs w:val="24"/>
        </w:rPr>
        <w:t xml:space="preserve"> (</w:t>
      </w:r>
      <w:r w:rsidR="00C74A84" w:rsidRPr="00B125C1">
        <w:rPr>
          <w:rFonts w:asciiTheme="majorBidi" w:hAnsiTheme="majorBidi" w:cstheme="majorBidi"/>
          <w:sz w:val="24"/>
          <w:szCs w:val="24"/>
          <w:lang w:val="en-US"/>
        </w:rPr>
        <w:t>Wawancara</w:t>
      </w:r>
      <w:r w:rsidRPr="00B125C1">
        <w:rPr>
          <w:rFonts w:asciiTheme="majorBidi" w:hAnsiTheme="majorBidi" w:cstheme="majorBidi"/>
          <w:sz w:val="24"/>
          <w:szCs w:val="24"/>
        </w:rPr>
        <w:t>)</w:t>
      </w:r>
    </w:p>
    <w:p w:rsidR="008A1961" w:rsidRDefault="008A1961" w:rsidP="0071034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</w:rPr>
      </w:pPr>
      <w:r w:rsidRPr="00710341">
        <w:rPr>
          <w:rFonts w:asciiTheme="majorBidi" w:hAnsiTheme="majorBidi" w:cstheme="majorBidi"/>
        </w:rPr>
        <w:t>Wawancara di gunakan</w:t>
      </w:r>
      <w:r w:rsidR="006D4DBA" w:rsidRPr="00710341">
        <w:rPr>
          <w:rFonts w:asciiTheme="majorBidi" w:hAnsiTheme="majorBidi" w:cstheme="majorBidi"/>
        </w:rPr>
        <w:t xml:space="preserve"> </w:t>
      </w:r>
      <w:r w:rsidRPr="00710341">
        <w:rPr>
          <w:rFonts w:asciiTheme="majorBidi" w:hAnsiTheme="majorBidi" w:cstheme="majorBidi"/>
        </w:rPr>
        <w:t>sebagai teknik pengumpulan data apabila peneliti ingin melakukan studi pendahuluan untuk menemukan permasalahan yang haru</w:t>
      </w:r>
      <w:r w:rsidR="00FC3038" w:rsidRPr="00710341">
        <w:rPr>
          <w:rFonts w:asciiTheme="majorBidi" w:hAnsiTheme="majorBidi" w:cstheme="majorBidi"/>
        </w:rPr>
        <w:t>s di</w:t>
      </w:r>
      <w:r w:rsidRPr="00710341">
        <w:rPr>
          <w:rFonts w:asciiTheme="majorBidi" w:hAnsiTheme="majorBidi" w:cstheme="majorBidi"/>
        </w:rPr>
        <w:t>teliti, dan juga apabila peneliti  ingin mengetahui hal-hal dari responden yang lebih mendalam dan jumlah respondennya sedikit/ kecil. Teknik wawancara ini hendak di gunakan untuk mendapatkan informa</w:t>
      </w:r>
      <w:r w:rsidR="008E4DC5" w:rsidRPr="00710341">
        <w:rPr>
          <w:rFonts w:asciiTheme="majorBidi" w:hAnsiTheme="majorBidi" w:cstheme="majorBidi"/>
        </w:rPr>
        <w:t>si terkait dengan tentang peran</w:t>
      </w:r>
      <w:r w:rsidR="00C74A84" w:rsidRPr="00710341">
        <w:rPr>
          <w:rFonts w:asciiTheme="majorBidi" w:hAnsiTheme="majorBidi" w:cstheme="majorBidi"/>
        </w:rPr>
        <w:t>an</w:t>
      </w:r>
      <w:r w:rsidR="008E4DC5" w:rsidRPr="00710341">
        <w:rPr>
          <w:rFonts w:asciiTheme="majorBidi" w:hAnsiTheme="majorBidi" w:cstheme="majorBidi"/>
        </w:rPr>
        <w:t xml:space="preserve"> orang tua dalam menananmkan nilai-nilai </w:t>
      </w:r>
      <w:r w:rsidR="00C74A84" w:rsidRPr="00710341">
        <w:rPr>
          <w:rFonts w:asciiTheme="majorBidi" w:hAnsiTheme="majorBidi" w:cstheme="majorBidi"/>
        </w:rPr>
        <w:t xml:space="preserve">Islam </w:t>
      </w:r>
      <w:r w:rsidR="008E4DC5" w:rsidRPr="00710341">
        <w:rPr>
          <w:rFonts w:asciiTheme="majorBidi" w:hAnsiTheme="majorBidi" w:cstheme="majorBidi"/>
        </w:rPr>
        <w:t>pada anak di Desa Guali,  kec. Kusambi, Kab. Muna, Sulawesi Tenggara.</w:t>
      </w:r>
    </w:p>
    <w:p w:rsidR="003E5367" w:rsidRDefault="003E5367" w:rsidP="0071034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</w:rPr>
      </w:pPr>
    </w:p>
    <w:p w:rsidR="003E5367" w:rsidRPr="00710341" w:rsidRDefault="003E5367" w:rsidP="00710341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3E5367" w:rsidRDefault="00BA0EE8" w:rsidP="003E5367">
      <w:pPr>
        <w:pStyle w:val="ListParagraph"/>
        <w:numPr>
          <w:ilvl w:val="0"/>
          <w:numId w:val="6"/>
        </w:numPr>
        <w:spacing w:line="480" w:lineRule="auto"/>
        <w:ind w:left="284" w:hanging="283"/>
        <w:jc w:val="both"/>
        <w:rPr>
          <w:rFonts w:asciiTheme="majorBidi" w:hAnsiTheme="majorBidi" w:cstheme="majorBidi"/>
          <w:sz w:val="24"/>
          <w:szCs w:val="24"/>
        </w:rPr>
      </w:pPr>
      <w:r w:rsidRPr="00625B45">
        <w:rPr>
          <w:rFonts w:asciiTheme="majorBidi" w:hAnsiTheme="majorBidi" w:cstheme="majorBidi"/>
          <w:sz w:val="24"/>
          <w:szCs w:val="24"/>
        </w:rPr>
        <w:lastRenderedPageBreak/>
        <w:t>Observasi</w:t>
      </w:r>
      <w:r w:rsidR="00870710" w:rsidRPr="00B125C1">
        <w:rPr>
          <w:rFonts w:asciiTheme="majorBidi" w:hAnsiTheme="majorBidi" w:cstheme="majorBidi"/>
          <w:sz w:val="24"/>
          <w:szCs w:val="24"/>
        </w:rPr>
        <w:t xml:space="preserve"> (</w:t>
      </w:r>
      <w:r w:rsidR="00C74A84" w:rsidRPr="00B125C1">
        <w:rPr>
          <w:rFonts w:asciiTheme="majorBidi" w:hAnsiTheme="majorBidi" w:cstheme="majorBidi"/>
          <w:sz w:val="24"/>
          <w:szCs w:val="24"/>
        </w:rPr>
        <w:t>Pengamatan</w:t>
      </w:r>
      <w:r w:rsidR="00870710" w:rsidRPr="00B125C1">
        <w:rPr>
          <w:rFonts w:asciiTheme="majorBidi" w:hAnsiTheme="majorBidi" w:cstheme="majorBidi"/>
          <w:sz w:val="24"/>
          <w:szCs w:val="24"/>
        </w:rPr>
        <w:t>)</w:t>
      </w:r>
    </w:p>
    <w:p w:rsidR="00870710" w:rsidRPr="003E5367" w:rsidRDefault="001430BF" w:rsidP="003E5367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3E5367">
        <w:rPr>
          <w:rFonts w:asciiTheme="majorBidi" w:hAnsiTheme="majorBidi" w:cstheme="majorBidi"/>
          <w:sz w:val="24"/>
          <w:szCs w:val="24"/>
        </w:rPr>
        <w:t>Dengan mengadakan pengamatan secara langsung pada tempat atau obye</w:t>
      </w:r>
      <w:r w:rsidR="00B125C1" w:rsidRPr="003E5367">
        <w:rPr>
          <w:rFonts w:asciiTheme="majorBidi" w:hAnsiTheme="majorBidi" w:cstheme="majorBidi"/>
          <w:sz w:val="24"/>
          <w:szCs w:val="24"/>
        </w:rPr>
        <w:t>k dengan sistematik. Fenomena</w:t>
      </w:r>
      <w:r w:rsidR="00C9702C" w:rsidRPr="003E5367">
        <w:rPr>
          <w:rFonts w:asciiTheme="majorBidi" w:hAnsiTheme="majorBidi" w:cstheme="majorBidi"/>
          <w:sz w:val="24"/>
          <w:szCs w:val="24"/>
        </w:rPr>
        <w:t xml:space="preserve"> yang diselidiki yaitu tentang peran</w:t>
      </w:r>
      <w:r w:rsidR="00C74A84" w:rsidRPr="003E5367">
        <w:rPr>
          <w:rFonts w:asciiTheme="majorBidi" w:hAnsiTheme="majorBidi" w:cstheme="majorBidi"/>
          <w:sz w:val="24"/>
          <w:szCs w:val="24"/>
        </w:rPr>
        <w:t>an</w:t>
      </w:r>
      <w:r w:rsidR="00C9702C" w:rsidRPr="003E5367">
        <w:rPr>
          <w:rFonts w:asciiTheme="majorBidi" w:hAnsiTheme="majorBidi" w:cstheme="majorBidi"/>
          <w:sz w:val="24"/>
          <w:szCs w:val="24"/>
        </w:rPr>
        <w:t xml:space="preserve"> orang </w:t>
      </w:r>
      <w:r w:rsidR="00B125C1" w:rsidRPr="003E5367">
        <w:rPr>
          <w:rFonts w:asciiTheme="majorBidi" w:hAnsiTheme="majorBidi" w:cstheme="majorBidi"/>
          <w:sz w:val="24"/>
          <w:szCs w:val="24"/>
        </w:rPr>
        <w:t xml:space="preserve">tua dalam menananmkan nilai-nilai </w:t>
      </w:r>
      <w:r w:rsidR="00C74A84" w:rsidRPr="003E5367">
        <w:rPr>
          <w:rFonts w:asciiTheme="majorBidi" w:hAnsiTheme="majorBidi" w:cstheme="majorBidi"/>
          <w:sz w:val="24"/>
          <w:szCs w:val="24"/>
        </w:rPr>
        <w:t xml:space="preserve">Islam </w:t>
      </w:r>
      <w:r w:rsidR="00B125C1" w:rsidRPr="003E5367">
        <w:rPr>
          <w:rFonts w:asciiTheme="majorBidi" w:hAnsiTheme="majorBidi" w:cstheme="majorBidi"/>
          <w:sz w:val="24"/>
          <w:szCs w:val="24"/>
        </w:rPr>
        <w:t xml:space="preserve">pada anak di </w:t>
      </w:r>
      <w:r w:rsidR="00710341" w:rsidRPr="003E5367">
        <w:rPr>
          <w:rFonts w:asciiTheme="majorBidi" w:hAnsiTheme="majorBidi" w:cstheme="majorBidi"/>
          <w:sz w:val="24"/>
          <w:szCs w:val="24"/>
        </w:rPr>
        <w:t>anak di desa Guali Kecamatan Kusambi Kabupaten Muna Sulawesi Tenggara.</w:t>
      </w:r>
    </w:p>
    <w:p w:rsidR="00710341" w:rsidRDefault="00E64E5B" w:rsidP="00710341">
      <w:pPr>
        <w:pStyle w:val="ListParagraph"/>
        <w:numPr>
          <w:ilvl w:val="0"/>
          <w:numId w:val="9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886EA5">
        <w:rPr>
          <w:rFonts w:asciiTheme="majorBidi" w:hAnsiTheme="majorBidi" w:cstheme="majorBidi"/>
          <w:b/>
          <w:sz w:val="24"/>
          <w:szCs w:val="24"/>
        </w:rPr>
        <w:t>Teknik Analisis Data</w:t>
      </w:r>
    </w:p>
    <w:p w:rsidR="00996E13" w:rsidRPr="00710341" w:rsidRDefault="00996E13" w:rsidP="00710341">
      <w:pPr>
        <w:pStyle w:val="ListParagraph"/>
        <w:tabs>
          <w:tab w:val="left" w:pos="284"/>
        </w:tabs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341">
        <w:rPr>
          <w:rFonts w:ascii="Times New Roman" w:hAnsi="Times New Roman" w:cs="Times New Roman"/>
          <w:sz w:val="24"/>
          <w:szCs w:val="24"/>
        </w:rPr>
        <w:t>Setelah data terkumpul, maka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kegiatan yang harus di lakuk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peneliti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adalah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menginterprestasikan data atau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melakuk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analisis data.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Analisis data dalam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peneliti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ini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akan di lakuk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deng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tahapan-tahapan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sebagai</w:t>
      </w:r>
      <w:r w:rsidR="00847A6A" w:rsidRPr="00710341">
        <w:rPr>
          <w:rFonts w:ascii="Times New Roman" w:hAnsi="Times New Roman" w:cs="Times New Roman"/>
          <w:sz w:val="24"/>
          <w:szCs w:val="24"/>
        </w:rPr>
        <w:t xml:space="preserve"> </w:t>
      </w:r>
      <w:r w:rsidRPr="00710341">
        <w:rPr>
          <w:rFonts w:ascii="Times New Roman" w:hAnsi="Times New Roman" w:cs="Times New Roman"/>
          <w:sz w:val="24"/>
          <w:szCs w:val="24"/>
        </w:rPr>
        <w:t>berukut:</w:t>
      </w:r>
    </w:p>
    <w:p w:rsidR="00C673E3" w:rsidRPr="00C673E3" w:rsidRDefault="00C673E3" w:rsidP="00EE7DEF">
      <w:pPr>
        <w:numPr>
          <w:ilvl w:val="1"/>
          <w:numId w:val="8"/>
        </w:numPr>
        <w:spacing w:line="480" w:lineRule="auto"/>
        <w:ind w:left="709" w:hanging="283"/>
        <w:jc w:val="both"/>
        <w:rPr>
          <w:lang w:val="it-IT"/>
        </w:rPr>
      </w:pPr>
      <w:r w:rsidRPr="00493984">
        <w:rPr>
          <w:lang w:val="it-IT"/>
        </w:rPr>
        <w:t>Reduksi data</w:t>
      </w:r>
      <w:r>
        <w:rPr>
          <w:lang w:val="it-IT"/>
        </w:rPr>
        <w:t>,</w:t>
      </w:r>
      <w:r w:rsidRPr="00493984">
        <w:rPr>
          <w:lang w:val="it-IT"/>
        </w:rPr>
        <w:t xml:space="preserve"> yaitu semua data di lapangan dianalisis dan dirangkum kemudian dipilih hal-hal yang pokok yang berf</w:t>
      </w:r>
      <w:r>
        <w:rPr>
          <w:lang w:val="it-IT"/>
        </w:rPr>
        <w:t>okus pada hal-hal yang penting.</w:t>
      </w:r>
    </w:p>
    <w:p w:rsidR="00C673E3" w:rsidRPr="00C673E3" w:rsidRDefault="00B125C1" w:rsidP="00E06ADE">
      <w:pPr>
        <w:numPr>
          <w:ilvl w:val="1"/>
          <w:numId w:val="8"/>
        </w:numPr>
        <w:spacing w:line="480" w:lineRule="auto"/>
        <w:ind w:left="709" w:hanging="283"/>
        <w:jc w:val="both"/>
        <w:rPr>
          <w:lang w:val="it-IT"/>
        </w:rPr>
      </w:pPr>
      <w:r>
        <w:rPr>
          <w:lang w:val="id-ID"/>
        </w:rPr>
        <w:t xml:space="preserve">Data </w:t>
      </w:r>
      <w:r>
        <w:rPr>
          <w:lang w:val="it-IT"/>
        </w:rPr>
        <w:t>Display</w:t>
      </w:r>
      <w:r w:rsidR="00C673E3" w:rsidRPr="00C673E3">
        <w:rPr>
          <w:lang w:val="it-IT"/>
        </w:rPr>
        <w:t xml:space="preserve">, yaitu upaya agar data yang diperoleh </w:t>
      </w:r>
      <w:r>
        <w:rPr>
          <w:lang w:val="id-ID"/>
        </w:rPr>
        <w:t xml:space="preserve">dari </w:t>
      </w:r>
      <w:r w:rsidR="00E06ADE">
        <w:rPr>
          <w:lang w:val="id-ID"/>
        </w:rPr>
        <w:t xml:space="preserve">hasil wawancara maupun observasi </w:t>
      </w:r>
      <w:r w:rsidR="00C673E3" w:rsidRPr="00C673E3">
        <w:rPr>
          <w:lang w:val="it-IT"/>
        </w:rPr>
        <w:t>dapat dikuasai dengan dipilih secara fisik, membuat display dari analisis pengambilan kesimpulan.</w:t>
      </w:r>
    </w:p>
    <w:p w:rsidR="003E5367" w:rsidRPr="00930C0B" w:rsidRDefault="00563C1C" w:rsidP="00930C0B">
      <w:pPr>
        <w:numPr>
          <w:ilvl w:val="1"/>
          <w:numId w:val="8"/>
        </w:numPr>
        <w:spacing w:line="480" w:lineRule="auto"/>
        <w:ind w:left="709" w:hanging="283"/>
        <w:jc w:val="both"/>
        <w:rPr>
          <w:lang w:val="it-IT"/>
        </w:rPr>
      </w:pPr>
      <w:r>
        <w:rPr>
          <w:lang w:val="it-IT"/>
        </w:rPr>
        <w:t xml:space="preserve">Verivikasi data, yakni </w:t>
      </w:r>
      <w:r>
        <w:rPr>
          <w:lang w:val="id-ID"/>
        </w:rPr>
        <w:t>penarikan kesimpulan dari</w:t>
      </w:r>
      <w:r>
        <w:rPr>
          <w:lang w:val="it-IT"/>
        </w:rPr>
        <w:t xml:space="preserve"> verifikasi</w:t>
      </w:r>
      <w:r>
        <w:rPr>
          <w:lang w:val="id-ID"/>
        </w:rPr>
        <w:t>. Pada awalnya kesimpulan yang dibuat masih meragukan, tetapi dengan bertambahnya data yang diambil dari suatu kesimpulan, maka akan ditemukan denga</w:t>
      </w:r>
      <w:r w:rsidR="00C74A84">
        <w:rPr>
          <w:lang w:val="id-ID"/>
        </w:rPr>
        <w:t>n</w:t>
      </w:r>
      <w:r>
        <w:rPr>
          <w:lang w:val="id-ID"/>
        </w:rPr>
        <w:t xml:space="preserve"> mengecek data dari lapangan.</w:t>
      </w:r>
    </w:p>
    <w:p w:rsidR="00886EA5" w:rsidRPr="00886EA5" w:rsidRDefault="00886EA5" w:rsidP="00E03DED">
      <w:pPr>
        <w:pStyle w:val="ListParagraph"/>
        <w:numPr>
          <w:ilvl w:val="0"/>
          <w:numId w:val="9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Bidi" w:hAnsiTheme="majorBidi" w:cstheme="majorBidi"/>
          <w:b/>
          <w:bCs/>
          <w:lang w:val="it-IT"/>
        </w:rPr>
      </w:pPr>
      <w:r w:rsidRPr="00886EA5">
        <w:rPr>
          <w:rFonts w:asciiTheme="majorBidi" w:hAnsiTheme="majorBidi" w:cstheme="majorBidi"/>
          <w:b/>
          <w:bCs/>
        </w:rPr>
        <w:t>Pengecekan Keabsahan Data</w:t>
      </w:r>
    </w:p>
    <w:p w:rsidR="00A556C9" w:rsidRDefault="00E9253A" w:rsidP="00EE7DE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</w:rPr>
        <w:t>Dalam penelitian kualitatif</w:t>
      </w:r>
      <w:r w:rsidR="00710341">
        <w:rPr>
          <w:rFonts w:asciiTheme="majorBidi" w:hAnsiTheme="majorBidi" w:cstheme="majorBidi"/>
        </w:rPr>
        <w:t>- deskriptif</w:t>
      </w:r>
      <w:r>
        <w:rPr>
          <w:rFonts w:asciiTheme="majorBidi" w:hAnsiTheme="majorBidi" w:cstheme="majorBidi"/>
        </w:rPr>
        <w:t xml:space="preserve"> perlu diterapkan pengujian keabsahan data untuk menghindari data yang bias atau tidak valid.</w:t>
      </w:r>
      <w:r w:rsidR="00C74A8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l ini dilakukan untuk mencegah terdapatnya</w:t>
      </w:r>
      <w:r w:rsidR="00710341">
        <w:rPr>
          <w:rFonts w:asciiTheme="majorBidi" w:hAnsiTheme="majorBidi" w:cstheme="majorBidi"/>
        </w:rPr>
        <w:t xml:space="preserve">  jawaban dari obj</w:t>
      </w:r>
      <w:r>
        <w:rPr>
          <w:rFonts w:asciiTheme="majorBidi" w:hAnsiTheme="majorBidi" w:cstheme="majorBidi"/>
        </w:rPr>
        <w:t>ek yag tidak sesuai dengan kenyataan dilapangan.</w:t>
      </w:r>
      <w:r w:rsidR="00A556C9">
        <w:rPr>
          <w:rFonts w:asciiTheme="majorBidi" w:hAnsiTheme="majorBidi" w:cstheme="majorBidi"/>
        </w:rPr>
        <w:t xml:space="preserve"> Sehingga </w:t>
      </w:r>
      <w:r w:rsidR="00A556C9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A556C9">
        <w:rPr>
          <w:rFonts w:ascii="Times New Roman" w:hAnsi="Times New Roman" w:cs="Times New Roman"/>
          <w:sz w:val="24"/>
          <w:szCs w:val="24"/>
        </w:rPr>
        <w:t>engecekan keabsahan da</w:t>
      </w:r>
      <w:r w:rsidR="00C74A84">
        <w:rPr>
          <w:rFonts w:ascii="Times New Roman" w:hAnsi="Times New Roman" w:cs="Times New Roman"/>
          <w:sz w:val="24"/>
          <w:szCs w:val="24"/>
        </w:rPr>
        <w:t>ta dalam penelitian ini akan di</w:t>
      </w:r>
      <w:r w:rsidR="00A556C9">
        <w:rPr>
          <w:rFonts w:ascii="Times New Roman" w:hAnsi="Times New Roman" w:cs="Times New Roman"/>
          <w:sz w:val="24"/>
          <w:szCs w:val="24"/>
        </w:rPr>
        <w:t>lakukan dengan langkah-langkah sebagai berikut:</w:t>
      </w:r>
    </w:p>
    <w:p w:rsidR="00A556C9" w:rsidRDefault="00A556C9" w:rsidP="00C74A84">
      <w:pPr>
        <w:pStyle w:val="ListParagraph"/>
        <w:numPr>
          <w:ilvl w:val="0"/>
          <w:numId w:val="10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BCC">
        <w:rPr>
          <w:rFonts w:ascii="Times New Roman" w:hAnsi="Times New Roman" w:cs="Times New Roman"/>
          <w:sz w:val="24"/>
          <w:szCs w:val="24"/>
        </w:rPr>
        <w:t>Trianggulasi teknik,</w:t>
      </w:r>
      <w:r w:rsidR="006D4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guji kreadibilitas data dilakukan dengan cara  mendapatkan data yang sama. Dalam hal ini, penulis mempertemukan data yang diperoleh dengan teknik yang berbeda-beda misalnya data atau keterangan yang diperoleh dengan teknik wawancara disinkronkan dengan data dokumenta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56C9" w:rsidRDefault="00A556C9" w:rsidP="00EE7DEF">
      <w:pPr>
        <w:pStyle w:val="ListParagraph"/>
        <w:numPr>
          <w:ilvl w:val="0"/>
          <w:numId w:val="10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6C9">
        <w:rPr>
          <w:rFonts w:ascii="Times New Roman" w:hAnsi="Times New Roman" w:cs="Times New Roman"/>
          <w:sz w:val="24"/>
          <w:szCs w:val="24"/>
        </w:rPr>
        <w:t>Trianggulasi sumber, untuk menguji kreadibilitas data dilakukan denga</w:t>
      </w:r>
      <w:r w:rsidR="00C74A84">
        <w:rPr>
          <w:rFonts w:ascii="Times New Roman" w:hAnsi="Times New Roman" w:cs="Times New Roman"/>
          <w:sz w:val="24"/>
          <w:szCs w:val="24"/>
        </w:rPr>
        <w:t>n</w:t>
      </w:r>
      <w:r w:rsidRPr="00A556C9">
        <w:rPr>
          <w:rFonts w:ascii="Times New Roman" w:hAnsi="Times New Roman" w:cs="Times New Roman"/>
          <w:sz w:val="24"/>
          <w:szCs w:val="24"/>
        </w:rPr>
        <w:t xml:space="preserve"> cara mengecek data yang diperoleh dari beberapa sumber yang berbeda-beda dengan tek</w:t>
      </w:r>
      <w:r w:rsidR="00C74A84">
        <w:rPr>
          <w:rFonts w:ascii="Times New Roman" w:hAnsi="Times New Roman" w:cs="Times New Roman"/>
          <w:sz w:val="24"/>
          <w:szCs w:val="24"/>
        </w:rPr>
        <w:t>h</w:t>
      </w:r>
      <w:r w:rsidRPr="00A556C9">
        <w:rPr>
          <w:rFonts w:ascii="Times New Roman" w:hAnsi="Times New Roman" w:cs="Times New Roman"/>
          <w:sz w:val="24"/>
          <w:szCs w:val="24"/>
        </w:rPr>
        <w:t>nik yang sama. Dalam tringulasi sumber peneliti mengkonfrontir keterangan data yang diperoleh dari sumber yang berbeda-beda.</w:t>
      </w:r>
    </w:p>
    <w:p w:rsidR="00710341" w:rsidRDefault="00A556C9" w:rsidP="00710341">
      <w:pPr>
        <w:pStyle w:val="ListParagraph"/>
        <w:numPr>
          <w:ilvl w:val="0"/>
          <w:numId w:val="10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6C9">
        <w:rPr>
          <w:rFonts w:ascii="Times New Roman" w:hAnsi="Times New Roman" w:cs="Times New Roman"/>
          <w:sz w:val="24"/>
          <w:szCs w:val="24"/>
        </w:rPr>
        <w:t>Trianggulasi  waktu, waktu juga kadang mempeng</w:t>
      </w:r>
      <w:r w:rsidR="00C74A84">
        <w:rPr>
          <w:rFonts w:ascii="Times New Roman" w:hAnsi="Times New Roman" w:cs="Times New Roman"/>
          <w:sz w:val="24"/>
          <w:szCs w:val="24"/>
        </w:rPr>
        <w:t>aruhi kredibilitas data yang di</w:t>
      </w:r>
      <w:r w:rsidRPr="00A556C9">
        <w:rPr>
          <w:rFonts w:ascii="Times New Roman" w:hAnsi="Times New Roman" w:cs="Times New Roman"/>
          <w:sz w:val="24"/>
          <w:szCs w:val="24"/>
        </w:rPr>
        <w:t>kumpulkan dengan tek</w:t>
      </w:r>
      <w:r w:rsidR="00710341">
        <w:rPr>
          <w:rFonts w:ascii="Times New Roman" w:hAnsi="Times New Roman" w:cs="Times New Roman"/>
          <w:sz w:val="24"/>
          <w:szCs w:val="24"/>
        </w:rPr>
        <w:t>h</w:t>
      </w:r>
      <w:r w:rsidRPr="00A556C9">
        <w:rPr>
          <w:rFonts w:ascii="Times New Roman" w:hAnsi="Times New Roman" w:cs="Times New Roman"/>
          <w:sz w:val="24"/>
          <w:szCs w:val="24"/>
        </w:rPr>
        <w:t>nik wawan</w:t>
      </w:r>
      <w:r w:rsidR="00C74A84">
        <w:rPr>
          <w:rFonts w:ascii="Times New Roman" w:hAnsi="Times New Roman" w:cs="Times New Roman"/>
          <w:sz w:val="24"/>
          <w:szCs w:val="24"/>
        </w:rPr>
        <w:t xml:space="preserve">cara dipagi hari pada saat nara </w:t>
      </w:r>
      <w:r w:rsidRPr="00A556C9">
        <w:rPr>
          <w:rFonts w:ascii="Times New Roman" w:hAnsi="Times New Roman" w:cs="Times New Roman"/>
          <w:sz w:val="24"/>
          <w:szCs w:val="24"/>
        </w:rPr>
        <w:t xml:space="preserve">sumber masih segar, belum banyak masalah memberikan data </w:t>
      </w:r>
      <w:r w:rsidR="00C74A84">
        <w:rPr>
          <w:rFonts w:ascii="Times New Roman" w:hAnsi="Times New Roman" w:cs="Times New Roman"/>
          <w:sz w:val="24"/>
          <w:szCs w:val="24"/>
        </w:rPr>
        <w:t>y</w:t>
      </w:r>
      <w:r w:rsidRPr="00A556C9">
        <w:rPr>
          <w:rFonts w:ascii="Times New Roman" w:hAnsi="Times New Roman" w:cs="Times New Roman"/>
          <w:sz w:val="24"/>
          <w:szCs w:val="24"/>
        </w:rPr>
        <w:t>ang lebih valid sehingga lebih kredibel. Untuk itu dalam rangka pengu</w:t>
      </w:r>
      <w:r w:rsidR="00C74A84">
        <w:rPr>
          <w:rFonts w:ascii="Times New Roman" w:hAnsi="Times New Roman" w:cs="Times New Roman"/>
          <w:sz w:val="24"/>
          <w:szCs w:val="24"/>
        </w:rPr>
        <w:t>jian kredibilitas data dapat di</w:t>
      </w:r>
      <w:r w:rsidRPr="00A556C9">
        <w:rPr>
          <w:rFonts w:ascii="Times New Roman" w:hAnsi="Times New Roman" w:cs="Times New Roman"/>
          <w:sz w:val="24"/>
          <w:szCs w:val="24"/>
        </w:rPr>
        <w:t xml:space="preserve">lakukan dengan cara melakukan </w:t>
      </w:r>
      <w:r w:rsidR="003B19F8">
        <w:rPr>
          <w:rFonts w:ascii="Times New Roman" w:hAnsi="Times New Roman" w:cs="Times New Roman"/>
          <w:sz w:val="24"/>
          <w:szCs w:val="24"/>
        </w:rPr>
        <w:t xml:space="preserve">pengecekan </w:t>
      </w:r>
      <w:r w:rsidRPr="00A556C9">
        <w:rPr>
          <w:rFonts w:ascii="Times New Roman" w:hAnsi="Times New Roman" w:cs="Times New Roman"/>
          <w:sz w:val="24"/>
          <w:szCs w:val="24"/>
        </w:rPr>
        <w:t>dengan wawancara, observas</w:t>
      </w:r>
      <w:r w:rsidR="00A53E5B">
        <w:rPr>
          <w:rFonts w:ascii="Times New Roman" w:hAnsi="Times New Roman" w:cs="Times New Roman"/>
          <w:sz w:val="24"/>
          <w:szCs w:val="24"/>
        </w:rPr>
        <w:t>i</w:t>
      </w:r>
      <w:r w:rsidRPr="00A556C9">
        <w:rPr>
          <w:rFonts w:ascii="Times New Roman" w:hAnsi="Times New Roman" w:cs="Times New Roman"/>
          <w:sz w:val="24"/>
          <w:szCs w:val="24"/>
        </w:rPr>
        <w:t>, atau teknik lain dalam waktu atau situasi yang berbed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0A4819" w:rsidRPr="002509D8" w:rsidRDefault="00710341" w:rsidP="002509D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oin-poin pengecekan keabsahan data di atas maka dapat membantu penulis dalam </w:t>
      </w:r>
      <w:r>
        <w:rPr>
          <w:rFonts w:asciiTheme="majorBidi" w:hAnsiTheme="majorBidi" w:cstheme="majorBidi"/>
        </w:rPr>
        <w:t>mencegah data yang tidak valid atau menghindari  terdapatnya  jawaban dari objek yag tidak sesuai dengan kenyataan di</w:t>
      </w:r>
      <w:r w:rsidR="002509D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apangan.</w:t>
      </w:r>
    </w:p>
    <w:sectPr w:rsidR="000A4819" w:rsidRPr="002509D8" w:rsidSect="00C62FD4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1D" w:rsidRDefault="00972E1D" w:rsidP="000C1BDE">
      <w:r>
        <w:separator/>
      </w:r>
    </w:p>
  </w:endnote>
  <w:endnote w:type="continuationSeparator" w:id="1">
    <w:p w:rsidR="00972E1D" w:rsidRDefault="00972E1D" w:rsidP="000C1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0477"/>
      <w:docPartObj>
        <w:docPartGallery w:val="Page Numbers (Bottom of Page)"/>
        <w:docPartUnique/>
      </w:docPartObj>
    </w:sdtPr>
    <w:sdtContent>
      <w:p w:rsidR="00697DAC" w:rsidRDefault="00697DAC">
        <w:pPr>
          <w:pStyle w:val="Footer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697DAC" w:rsidRDefault="00697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1D" w:rsidRDefault="00972E1D" w:rsidP="000C1BDE">
      <w:r>
        <w:separator/>
      </w:r>
    </w:p>
  </w:footnote>
  <w:footnote w:type="continuationSeparator" w:id="1">
    <w:p w:rsidR="00972E1D" w:rsidRDefault="00972E1D" w:rsidP="000C1BDE">
      <w:r>
        <w:continuationSeparator/>
      </w:r>
    </w:p>
  </w:footnote>
  <w:footnote w:id="2">
    <w:p w:rsidR="001575CB" w:rsidRPr="008F7A6F" w:rsidRDefault="001575CB" w:rsidP="001575CB">
      <w:pPr>
        <w:pStyle w:val="FootnoteText"/>
        <w:ind w:firstLine="720"/>
      </w:pPr>
      <w:r w:rsidRPr="008F7A6F">
        <w:rPr>
          <w:rStyle w:val="FootnoteReference"/>
        </w:rPr>
        <w:footnoteRef/>
      </w:r>
      <w:r w:rsidRPr="008F7A6F">
        <w:t xml:space="preserve"> Lexy J. Moleong, </w:t>
      </w:r>
      <w:r w:rsidRPr="008F7A6F">
        <w:rPr>
          <w:i/>
        </w:rPr>
        <w:t>Metodologi Penelitian Kualitatif</w:t>
      </w:r>
      <w:r>
        <w:t xml:space="preserve"> , </w:t>
      </w:r>
      <w:r w:rsidRPr="008F7A6F">
        <w:t>(Bandung: Remaja Rosdakarya,</w:t>
      </w:r>
      <w:r>
        <w:t xml:space="preserve"> </w:t>
      </w:r>
      <w:r w:rsidRPr="008F7A6F">
        <w:t>2002), h. 4</w:t>
      </w:r>
    </w:p>
  </w:footnote>
  <w:footnote w:id="3">
    <w:p w:rsidR="00A556C9" w:rsidRPr="00A556C9" w:rsidRDefault="00A556C9" w:rsidP="002B5B98">
      <w:pPr>
        <w:pStyle w:val="FootnoteText"/>
        <w:ind w:firstLine="720"/>
        <w:rPr>
          <w:lang w:val="id-ID"/>
        </w:rPr>
      </w:pPr>
      <w:r>
        <w:rPr>
          <w:rStyle w:val="FootnoteReference"/>
        </w:rPr>
        <w:footnoteRef/>
      </w:r>
      <w:r w:rsidR="00B6766B">
        <w:rPr>
          <w:lang w:val="id-ID"/>
        </w:rPr>
        <w:t xml:space="preserve"> </w:t>
      </w:r>
      <w:r w:rsidRPr="00A8777E">
        <w:t xml:space="preserve">Sugiyono, </w:t>
      </w:r>
      <w:r w:rsidRPr="00A8777E">
        <w:rPr>
          <w:i/>
        </w:rPr>
        <w:t>Metode</w:t>
      </w:r>
      <w:r w:rsidR="00B6766B">
        <w:rPr>
          <w:i/>
          <w:lang w:val="id-ID"/>
        </w:rPr>
        <w:t xml:space="preserve"> </w:t>
      </w:r>
      <w:r w:rsidRPr="00A8777E">
        <w:rPr>
          <w:i/>
        </w:rPr>
        <w:t>Penelitian</w:t>
      </w:r>
      <w:r w:rsidR="00B6766B">
        <w:rPr>
          <w:i/>
          <w:lang w:val="id-ID"/>
        </w:rPr>
        <w:t xml:space="preserve"> </w:t>
      </w:r>
      <w:r w:rsidRPr="00A8777E">
        <w:rPr>
          <w:i/>
        </w:rPr>
        <w:t>Kuantitatif</w:t>
      </w:r>
      <w:r w:rsidR="00B6766B">
        <w:rPr>
          <w:i/>
          <w:lang w:val="id-ID"/>
        </w:rPr>
        <w:t xml:space="preserve">  </w:t>
      </w:r>
      <w:r w:rsidR="00B6766B" w:rsidRPr="00A8777E">
        <w:rPr>
          <w:i/>
        </w:rPr>
        <w:t xml:space="preserve">dan </w:t>
      </w:r>
      <w:r w:rsidRPr="00A8777E">
        <w:rPr>
          <w:i/>
        </w:rPr>
        <w:t>Kualitatif</w:t>
      </w:r>
      <w:r w:rsidR="00C74A84">
        <w:rPr>
          <w:i/>
          <w:lang w:val="id-ID"/>
        </w:rPr>
        <w:t xml:space="preserve"> ,</w:t>
      </w:r>
      <w:r>
        <w:t xml:space="preserve">Cet. 7, </w:t>
      </w:r>
      <w:r w:rsidR="00C74A84">
        <w:rPr>
          <w:lang w:val="id-ID"/>
        </w:rPr>
        <w:t>(</w:t>
      </w:r>
      <w:r w:rsidRPr="00A8777E">
        <w:t>Bandu</w:t>
      </w:r>
      <w:r>
        <w:t>ng: CV Alfabeta, 2009), h.</w:t>
      </w:r>
      <w:r>
        <w:rPr>
          <w:lang w:val="id-ID"/>
        </w:rPr>
        <w:t xml:space="preserve"> 27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12" w:rsidRDefault="009D4712" w:rsidP="00697DAC">
    <w:pPr>
      <w:pStyle w:val="Header"/>
      <w:jc w:val="right"/>
    </w:pPr>
  </w:p>
  <w:p w:rsidR="00876132" w:rsidRDefault="00876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43F"/>
    <w:multiLevelType w:val="hybridMultilevel"/>
    <w:tmpl w:val="F5241004"/>
    <w:lvl w:ilvl="0" w:tplc="94B458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293BD4"/>
    <w:multiLevelType w:val="hybridMultilevel"/>
    <w:tmpl w:val="0442970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C616B5"/>
    <w:multiLevelType w:val="hybridMultilevel"/>
    <w:tmpl w:val="DBECA3C4"/>
    <w:lvl w:ilvl="0" w:tplc="3D96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30A98"/>
    <w:multiLevelType w:val="hybridMultilevel"/>
    <w:tmpl w:val="B84E05C8"/>
    <w:lvl w:ilvl="0" w:tplc="5C163B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D5DD3"/>
    <w:multiLevelType w:val="hybridMultilevel"/>
    <w:tmpl w:val="5F48AD6C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650E5"/>
    <w:multiLevelType w:val="hybridMultilevel"/>
    <w:tmpl w:val="649E8874"/>
    <w:lvl w:ilvl="0" w:tplc="9F1EC140">
      <w:start w:val="4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40" w:hanging="360"/>
      </w:pPr>
    </w:lvl>
    <w:lvl w:ilvl="2" w:tplc="0421001B" w:tentative="1">
      <w:start w:val="1"/>
      <w:numFmt w:val="lowerRoman"/>
      <w:lvlText w:val="%3."/>
      <w:lvlJc w:val="right"/>
      <w:pPr>
        <w:ind w:left="4860" w:hanging="180"/>
      </w:pPr>
    </w:lvl>
    <w:lvl w:ilvl="3" w:tplc="0421000F" w:tentative="1">
      <w:start w:val="1"/>
      <w:numFmt w:val="decimal"/>
      <w:lvlText w:val="%4."/>
      <w:lvlJc w:val="left"/>
      <w:pPr>
        <w:ind w:left="5580" w:hanging="360"/>
      </w:pPr>
    </w:lvl>
    <w:lvl w:ilvl="4" w:tplc="04210019" w:tentative="1">
      <w:start w:val="1"/>
      <w:numFmt w:val="lowerLetter"/>
      <w:lvlText w:val="%5."/>
      <w:lvlJc w:val="left"/>
      <w:pPr>
        <w:ind w:left="6300" w:hanging="360"/>
      </w:pPr>
    </w:lvl>
    <w:lvl w:ilvl="5" w:tplc="0421001B" w:tentative="1">
      <w:start w:val="1"/>
      <w:numFmt w:val="lowerRoman"/>
      <w:lvlText w:val="%6."/>
      <w:lvlJc w:val="right"/>
      <w:pPr>
        <w:ind w:left="7020" w:hanging="180"/>
      </w:pPr>
    </w:lvl>
    <w:lvl w:ilvl="6" w:tplc="0421000F" w:tentative="1">
      <w:start w:val="1"/>
      <w:numFmt w:val="decimal"/>
      <w:lvlText w:val="%7."/>
      <w:lvlJc w:val="left"/>
      <w:pPr>
        <w:ind w:left="7740" w:hanging="360"/>
      </w:pPr>
    </w:lvl>
    <w:lvl w:ilvl="7" w:tplc="04210019" w:tentative="1">
      <w:start w:val="1"/>
      <w:numFmt w:val="lowerLetter"/>
      <w:lvlText w:val="%8."/>
      <w:lvlJc w:val="left"/>
      <w:pPr>
        <w:ind w:left="8460" w:hanging="360"/>
      </w:pPr>
    </w:lvl>
    <w:lvl w:ilvl="8" w:tplc="0421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5A1D53E1"/>
    <w:multiLevelType w:val="hybridMultilevel"/>
    <w:tmpl w:val="3D92576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D526F7"/>
    <w:multiLevelType w:val="hybridMultilevel"/>
    <w:tmpl w:val="04B0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64D73"/>
    <w:multiLevelType w:val="hybridMultilevel"/>
    <w:tmpl w:val="878C826E"/>
    <w:lvl w:ilvl="0" w:tplc="040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D7A42B70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2" w:tplc="552ABA40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>
    <w:nsid w:val="6AA75AC0"/>
    <w:multiLevelType w:val="hybridMultilevel"/>
    <w:tmpl w:val="8DAEF2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A691A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312"/>
    <w:rsid w:val="000120B5"/>
    <w:rsid w:val="00014889"/>
    <w:rsid w:val="00015C4C"/>
    <w:rsid w:val="00016E25"/>
    <w:rsid w:val="00017FF4"/>
    <w:rsid w:val="00031863"/>
    <w:rsid w:val="00032A47"/>
    <w:rsid w:val="0003496B"/>
    <w:rsid w:val="000368BC"/>
    <w:rsid w:val="00040AC1"/>
    <w:rsid w:val="00043256"/>
    <w:rsid w:val="00045B3D"/>
    <w:rsid w:val="000476C1"/>
    <w:rsid w:val="00057EBB"/>
    <w:rsid w:val="0006455E"/>
    <w:rsid w:val="0007688F"/>
    <w:rsid w:val="00080C76"/>
    <w:rsid w:val="000958A2"/>
    <w:rsid w:val="000A117B"/>
    <w:rsid w:val="000A19EE"/>
    <w:rsid w:val="000A4819"/>
    <w:rsid w:val="000B5C43"/>
    <w:rsid w:val="000C1BDE"/>
    <w:rsid w:val="000C4967"/>
    <w:rsid w:val="000D28C7"/>
    <w:rsid w:val="000F00E8"/>
    <w:rsid w:val="000F0AC4"/>
    <w:rsid w:val="00116E5C"/>
    <w:rsid w:val="00123202"/>
    <w:rsid w:val="00126A3B"/>
    <w:rsid w:val="00132EE4"/>
    <w:rsid w:val="00142206"/>
    <w:rsid w:val="001430BF"/>
    <w:rsid w:val="00144F53"/>
    <w:rsid w:val="00145C9E"/>
    <w:rsid w:val="00146E82"/>
    <w:rsid w:val="001515F7"/>
    <w:rsid w:val="001575CB"/>
    <w:rsid w:val="00157FD3"/>
    <w:rsid w:val="0016290C"/>
    <w:rsid w:val="001926DD"/>
    <w:rsid w:val="001A0062"/>
    <w:rsid w:val="001A10AF"/>
    <w:rsid w:val="001A3131"/>
    <w:rsid w:val="001B198B"/>
    <w:rsid w:val="001B23C3"/>
    <w:rsid w:val="001B3353"/>
    <w:rsid w:val="001B3DEA"/>
    <w:rsid w:val="001C2E41"/>
    <w:rsid w:val="001C7BD8"/>
    <w:rsid w:val="001D2B3C"/>
    <w:rsid w:val="001D690F"/>
    <w:rsid w:val="001F69AD"/>
    <w:rsid w:val="0020495A"/>
    <w:rsid w:val="0021599A"/>
    <w:rsid w:val="0022110A"/>
    <w:rsid w:val="00232A5A"/>
    <w:rsid w:val="00232B69"/>
    <w:rsid w:val="00236909"/>
    <w:rsid w:val="002427F3"/>
    <w:rsid w:val="00244FC1"/>
    <w:rsid w:val="002509D8"/>
    <w:rsid w:val="00255EA7"/>
    <w:rsid w:val="00257574"/>
    <w:rsid w:val="00270B15"/>
    <w:rsid w:val="002746D9"/>
    <w:rsid w:val="002824BC"/>
    <w:rsid w:val="002862E0"/>
    <w:rsid w:val="002921AC"/>
    <w:rsid w:val="00297E6E"/>
    <w:rsid w:val="002A055F"/>
    <w:rsid w:val="002A2585"/>
    <w:rsid w:val="002A6D54"/>
    <w:rsid w:val="002B5B98"/>
    <w:rsid w:val="002C47F3"/>
    <w:rsid w:val="002D1961"/>
    <w:rsid w:val="002D3056"/>
    <w:rsid w:val="002D3979"/>
    <w:rsid w:val="002D6E71"/>
    <w:rsid w:val="002D7731"/>
    <w:rsid w:val="002E0858"/>
    <w:rsid w:val="002E4334"/>
    <w:rsid w:val="002E46F8"/>
    <w:rsid w:val="002F639E"/>
    <w:rsid w:val="002F6A11"/>
    <w:rsid w:val="002F7C04"/>
    <w:rsid w:val="00313C09"/>
    <w:rsid w:val="00313D27"/>
    <w:rsid w:val="00314E8D"/>
    <w:rsid w:val="0031568A"/>
    <w:rsid w:val="0031676D"/>
    <w:rsid w:val="00316B62"/>
    <w:rsid w:val="003238BC"/>
    <w:rsid w:val="003261E8"/>
    <w:rsid w:val="003339FE"/>
    <w:rsid w:val="003359FB"/>
    <w:rsid w:val="003373FD"/>
    <w:rsid w:val="00347EE8"/>
    <w:rsid w:val="0035278A"/>
    <w:rsid w:val="003605C2"/>
    <w:rsid w:val="00370D6D"/>
    <w:rsid w:val="003739B8"/>
    <w:rsid w:val="003766A9"/>
    <w:rsid w:val="00384701"/>
    <w:rsid w:val="00385792"/>
    <w:rsid w:val="003904C9"/>
    <w:rsid w:val="003A6434"/>
    <w:rsid w:val="003A69FE"/>
    <w:rsid w:val="003A7A90"/>
    <w:rsid w:val="003B19F8"/>
    <w:rsid w:val="003B3632"/>
    <w:rsid w:val="003B54E8"/>
    <w:rsid w:val="003B5506"/>
    <w:rsid w:val="003B5C98"/>
    <w:rsid w:val="003B72AF"/>
    <w:rsid w:val="003C1DF9"/>
    <w:rsid w:val="003D2511"/>
    <w:rsid w:val="003D3C76"/>
    <w:rsid w:val="003D6B1F"/>
    <w:rsid w:val="003E5367"/>
    <w:rsid w:val="003F2E0E"/>
    <w:rsid w:val="003F4799"/>
    <w:rsid w:val="003F524E"/>
    <w:rsid w:val="003F660A"/>
    <w:rsid w:val="004024EF"/>
    <w:rsid w:val="004202EA"/>
    <w:rsid w:val="00420CD7"/>
    <w:rsid w:val="00420E93"/>
    <w:rsid w:val="00424EB5"/>
    <w:rsid w:val="004262EA"/>
    <w:rsid w:val="00427E73"/>
    <w:rsid w:val="00436C5E"/>
    <w:rsid w:val="00440977"/>
    <w:rsid w:val="00441D3F"/>
    <w:rsid w:val="00441E8D"/>
    <w:rsid w:val="00443FED"/>
    <w:rsid w:val="00445E46"/>
    <w:rsid w:val="004461AD"/>
    <w:rsid w:val="0045575E"/>
    <w:rsid w:val="004561AF"/>
    <w:rsid w:val="004763A8"/>
    <w:rsid w:val="004771A1"/>
    <w:rsid w:val="00480A18"/>
    <w:rsid w:val="00480B46"/>
    <w:rsid w:val="004A0414"/>
    <w:rsid w:val="004A08B6"/>
    <w:rsid w:val="004A213F"/>
    <w:rsid w:val="004B00A7"/>
    <w:rsid w:val="004B5180"/>
    <w:rsid w:val="004B6AE4"/>
    <w:rsid w:val="004C3B77"/>
    <w:rsid w:val="004C6568"/>
    <w:rsid w:val="004E6EB0"/>
    <w:rsid w:val="004F2234"/>
    <w:rsid w:val="004F4589"/>
    <w:rsid w:val="004F5FEE"/>
    <w:rsid w:val="00506567"/>
    <w:rsid w:val="005102FC"/>
    <w:rsid w:val="00510DF1"/>
    <w:rsid w:val="0052264C"/>
    <w:rsid w:val="005260D5"/>
    <w:rsid w:val="0053421E"/>
    <w:rsid w:val="00541561"/>
    <w:rsid w:val="00543FF8"/>
    <w:rsid w:val="0054709E"/>
    <w:rsid w:val="00562C97"/>
    <w:rsid w:val="00563646"/>
    <w:rsid w:val="00563C1C"/>
    <w:rsid w:val="005642E3"/>
    <w:rsid w:val="005651E8"/>
    <w:rsid w:val="00565CA2"/>
    <w:rsid w:val="005675F6"/>
    <w:rsid w:val="005713DD"/>
    <w:rsid w:val="00586811"/>
    <w:rsid w:val="005929DC"/>
    <w:rsid w:val="005969F1"/>
    <w:rsid w:val="005A10D6"/>
    <w:rsid w:val="005A3017"/>
    <w:rsid w:val="005B77E0"/>
    <w:rsid w:val="005C0B7C"/>
    <w:rsid w:val="005C5185"/>
    <w:rsid w:val="005C5B45"/>
    <w:rsid w:val="005D0681"/>
    <w:rsid w:val="005D06A2"/>
    <w:rsid w:val="005E64E7"/>
    <w:rsid w:val="005F546B"/>
    <w:rsid w:val="005F5E34"/>
    <w:rsid w:val="005F6E92"/>
    <w:rsid w:val="00603A35"/>
    <w:rsid w:val="00610905"/>
    <w:rsid w:val="006119D2"/>
    <w:rsid w:val="00611FFE"/>
    <w:rsid w:val="006138FC"/>
    <w:rsid w:val="00614165"/>
    <w:rsid w:val="0061477A"/>
    <w:rsid w:val="006209EF"/>
    <w:rsid w:val="00624457"/>
    <w:rsid w:val="00625B45"/>
    <w:rsid w:val="006265C7"/>
    <w:rsid w:val="00630E0C"/>
    <w:rsid w:val="00633E12"/>
    <w:rsid w:val="00646F75"/>
    <w:rsid w:val="006518F7"/>
    <w:rsid w:val="00662341"/>
    <w:rsid w:val="00671DB3"/>
    <w:rsid w:val="00676CE0"/>
    <w:rsid w:val="006811BD"/>
    <w:rsid w:val="00690ED7"/>
    <w:rsid w:val="006911F9"/>
    <w:rsid w:val="00696E44"/>
    <w:rsid w:val="00697DAC"/>
    <w:rsid w:val="006A631C"/>
    <w:rsid w:val="006B6E09"/>
    <w:rsid w:val="006C6659"/>
    <w:rsid w:val="006D22BA"/>
    <w:rsid w:val="006D4DBA"/>
    <w:rsid w:val="00704A17"/>
    <w:rsid w:val="00705A61"/>
    <w:rsid w:val="00710341"/>
    <w:rsid w:val="0071666E"/>
    <w:rsid w:val="00720AF3"/>
    <w:rsid w:val="00734FC2"/>
    <w:rsid w:val="00743119"/>
    <w:rsid w:val="00744042"/>
    <w:rsid w:val="007554BA"/>
    <w:rsid w:val="007561B3"/>
    <w:rsid w:val="00761B6F"/>
    <w:rsid w:val="00763351"/>
    <w:rsid w:val="00765032"/>
    <w:rsid w:val="00766437"/>
    <w:rsid w:val="007718C5"/>
    <w:rsid w:val="00777FD2"/>
    <w:rsid w:val="00780FDB"/>
    <w:rsid w:val="0079795B"/>
    <w:rsid w:val="007A0F0A"/>
    <w:rsid w:val="007A1D78"/>
    <w:rsid w:val="007A35CF"/>
    <w:rsid w:val="007A3DC2"/>
    <w:rsid w:val="007A6304"/>
    <w:rsid w:val="007B388E"/>
    <w:rsid w:val="007C02CF"/>
    <w:rsid w:val="007C34E0"/>
    <w:rsid w:val="007C581F"/>
    <w:rsid w:val="007F3564"/>
    <w:rsid w:val="00805FBF"/>
    <w:rsid w:val="00807D4A"/>
    <w:rsid w:val="00816DF3"/>
    <w:rsid w:val="00822101"/>
    <w:rsid w:val="00823E47"/>
    <w:rsid w:val="00833536"/>
    <w:rsid w:val="008422CA"/>
    <w:rsid w:val="00843074"/>
    <w:rsid w:val="00845A20"/>
    <w:rsid w:val="00847A6A"/>
    <w:rsid w:val="008537C3"/>
    <w:rsid w:val="00854F1F"/>
    <w:rsid w:val="00861330"/>
    <w:rsid w:val="00862430"/>
    <w:rsid w:val="00870710"/>
    <w:rsid w:val="00876132"/>
    <w:rsid w:val="008817EE"/>
    <w:rsid w:val="00881884"/>
    <w:rsid w:val="00883520"/>
    <w:rsid w:val="0088413C"/>
    <w:rsid w:val="00886EA5"/>
    <w:rsid w:val="008903C3"/>
    <w:rsid w:val="008A1961"/>
    <w:rsid w:val="008A2FFA"/>
    <w:rsid w:val="008A4675"/>
    <w:rsid w:val="008A5E7A"/>
    <w:rsid w:val="008B38EB"/>
    <w:rsid w:val="008C1487"/>
    <w:rsid w:val="008C5687"/>
    <w:rsid w:val="008C6B1C"/>
    <w:rsid w:val="008D023F"/>
    <w:rsid w:val="008E1124"/>
    <w:rsid w:val="008E4DC5"/>
    <w:rsid w:val="008F05E6"/>
    <w:rsid w:val="008F0681"/>
    <w:rsid w:val="008F4687"/>
    <w:rsid w:val="008F5043"/>
    <w:rsid w:val="008F690F"/>
    <w:rsid w:val="008F6A56"/>
    <w:rsid w:val="0090247D"/>
    <w:rsid w:val="00903C1F"/>
    <w:rsid w:val="00906D8C"/>
    <w:rsid w:val="009113A5"/>
    <w:rsid w:val="00915A84"/>
    <w:rsid w:val="00921A6E"/>
    <w:rsid w:val="00926F7C"/>
    <w:rsid w:val="00930C0B"/>
    <w:rsid w:val="00937E6C"/>
    <w:rsid w:val="00945302"/>
    <w:rsid w:val="009456CE"/>
    <w:rsid w:val="00946D2B"/>
    <w:rsid w:val="009556FF"/>
    <w:rsid w:val="00960FAA"/>
    <w:rsid w:val="009617EC"/>
    <w:rsid w:val="009673DC"/>
    <w:rsid w:val="00972E1D"/>
    <w:rsid w:val="0097381E"/>
    <w:rsid w:val="00977F31"/>
    <w:rsid w:val="0098004E"/>
    <w:rsid w:val="009874AC"/>
    <w:rsid w:val="00993415"/>
    <w:rsid w:val="00995923"/>
    <w:rsid w:val="00996E13"/>
    <w:rsid w:val="009B3311"/>
    <w:rsid w:val="009B4CFF"/>
    <w:rsid w:val="009C1791"/>
    <w:rsid w:val="009D0398"/>
    <w:rsid w:val="009D0BF4"/>
    <w:rsid w:val="009D4712"/>
    <w:rsid w:val="009F5B3D"/>
    <w:rsid w:val="009F5FDC"/>
    <w:rsid w:val="009F647D"/>
    <w:rsid w:val="00A152A1"/>
    <w:rsid w:val="00A23FAF"/>
    <w:rsid w:val="00A25AF9"/>
    <w:rsid w:val="00A2669A"/>
    <w:rsid w:val="00A30274"/>
    <w:rsid w:val="00A3253E"/>
    <w:rsid w:val="00A347CF"/>
    <w:rsid w:val="00A34DC5"/>
    <w:rsid w:val="00A4325C"/>
    <w:rsid w:val="00A52448"/>
    <w:rsid w:val="00A53B2C"/>
    <w:rsid w:val="00A53E5B"/>
    <w:rsid w:val="00A551A6"/>
    <w:rsid w:val="00A556C9"/>
    <w:rsid w:val="00A55D56"/>
    <w:rsid w:val="00A57BAE"/>
    <w:rsid w:val="00A603D0"/>
    <w:rsid w:val="00A61048"/>
    <w:rsid w:val="00A62AC7"/>
    <w:rsid w:val="00A6319E"/>
    <w:rsid w:val="00A670C2"/>
    <w:rsid w:val="00A70144"/>
    <w:rsid w:val="00A76458"/>
    <w:rsid w:val="00A936BF"/>
    <w:rsid w:val="00A97E31"/>
    <w:rsid w:val="00AA3F89"/>
    <w:rsid w:val="00AA5BD8"/>
    <w:rsid w:val="00AB34DF"/>
    <w:rsid w:val="00AC0255"/>
    <w:rsid w:val="00AC1893"/>
    <w:rsid w:val="00AC61FD"/>
    <w:rsid w:val="00AC7089"/>
    <w:rsid w:val="00AD2F29"/>
    <w:rsid w:val="00AD60B9"/>
    <w:rsid w:val="00AD709B"/>
    <w:rsid w:val="00AE271E"/>
    <w:rsid w:val="00AE3E85"/>
    <w:rsid w:val="00AE562D"/>
    <w:rsid w:val="00AF0D0F"/>
    <w:rsid w:val="00AF3206"/>
    <w:rsid w:val="00AF531E"/>
    <w:rsid w:val="00B005F2"/>
    <w:rsid w:val="00B03381"/>
    <w:rsid w:val="00B05B3C"/>
    <w:rsid w:val="00B125C1"/>
    <w:rsid w:val="00B6766B"/>
    <w:rsid w:val="00B71646"/>
    <w:rsid w:val="00B804F4"/>
    <w:rsid w:val="00B86FE5"/>
    <w:rsid w:val="00B91819"/>
    <w:rsid w:val="00BA0EE8"/>
    <w:rsid w:val="00BB4F0B"/>
    <w:rsid w:val="00BD0972"/>
    <w:rsid w:val="00BE35EE"/>
    <w:rsid w:val="00BF1DEE"/>
    <w:rsid w:val="00BF499F"/>
    <w:rsid w:val="00BF5083"/>
    <w:rsid w:val="00C0630C"/>
    <w:rsid w:val="00C11883"/>
    <w:rsid w:val="00C11D1E"/>
    <w:rsid w:val="00C303E3"/>
    <w:rsid w:val="00C3164B"/>
    <w:rsid w:val="00C42240"/>
    <w:rsid w:val="00C434B0"/>
    <w:rsid w:val="00C4590E"/>
    <w:rsid w:val="00C62FD4"/>
    <w:rsid w:val="00C673E3"/>
    <w:rsid w:val="00C67E73"/>
    <w:rsid w:val="00C74A84"/>
    <w:rsid w:val="00C754B2"/>
    <w:rsid w:val="00C82A32"/>
    <w:rsid w:val="00C92C21"/>
    <w:rsid w:val="00C9702C"/>
    <w:rsid w:val="00CA046F"/>
    <w:rsid w:val="00CA3920"/>
    <w:rsid w:val="00CB5B16"/>
    <w:rsid w:val="00CD647B"/>
    <w:rsid w:val="00CE0159"/>
    <w:rsid w:val="00CE1F19"/>
    <w:rsid w:val="00CE231D"/>
    <w:rsid w:val="00CF2312"/>
    <w:rsid w:val="00CF3227"/>
    <w:rsid w:val="00D01518"/>
    <w:rsid w:val="00D11BB4"/>
    <w:rsid w:val="00D1410C"/>
    <w:rsid w:val="00D15541"/>
    <w:rsid w:val="00D221FF"/>
    <w:rsid w:val="00D25B91"/>
    <w:rsid w:val="00D26356"/>
    <w:rsid w:val="00D32A80"/>
    <w:rsid w:val="00D37F86"/>
    <w:rsid w:val="00D411FE"/>
    <w:rsid w:val="00D42A1E"/>
    <w:rsid w:val="00D441D1"/>
    <w:rsid w:val="00D46D34"/>
    <w:rsid w:val="00D507B3"/>
    <w:rsid w:val="00D62A55"/>
    <w:rsid w:val="00D64829"/>
    <w:rsid w:val="00D64861"/>
    <w:rsid w:val="00D66FCE"/>
    <w:rsid w:val="00D67157"/>
    <w:rsid w:val="00D67706"/>
    <w:rsid w:val="00D76C4E"/>
    <w:rsid w:val="00D80F1D"/>
    <w:rsid w:val="00D9318B"/>
    <w:rsid w:val="00D96664"/>
    <w:rsid w:val="00DA531F"/>
    <w:rsid w:val="00DA6DC2"/>
    <w:rsid w:val="00DB36DE"/>
    <w:rsid w:val="00DC0728"/>
    <w:rsid w:val="00DD0432"/>
    <w:rsid w:val="00DD25C9"/>
    <w:rsid w:val="00DE11C7"/>
    <w:rsid w:val="00DF0826"/>
    <w:rsid w:val="00DF2430"/>
    <w:rsid w:val="00E03DED"/>
    <w:rsid w:val="00E05CE4"/>
    <w:rsid w:val="00E06ADE"/>
    <w:rsid w:val="00E10536"/>
    <w:rsid w:val="00E109A4"/>
    <w:rsid w:val="00E110F0"/>
    <w:rsid w:val="00E12849"/>
    <w:rsid w:val="00E17FC3"/>
    <w:rsid w:val="00E2022A"/>
    <w:rsid w:val="00E25DF2"/>
    <w:rsid w:val="00E26A25"/>
    <w:rsid w:val="00E322C6"/>
    <w:rsid w:val="00E3276C"/>
    <w:rsid w:val="00E3444A"/>
    <w:rsid w:val="00E36213"/>
    <w:rsid w:val="00E46266"/>
    <w:rsid w:val="00E53EEE"/>
    <w:rsid w:val="00E57497"/>
    <w:rsid w:val="00E57689"/>
    <w:rsid w:val="00E600F0"/>
    <w:rsid w:val="00E6478B"/>
    <w:rsid w:val="00E64E5B"/>
    <w:rsid w:val="00E66538"/>
    <w:rsid w:val="00E70CEA"/>
    <w:rsid w:val="00E727C2"/>
    <w:rsid w:val="00E74D8F"/>
    <w:rsid w:val="00E7749E"/>
    <w:rsid w:val="00E84839"/>
    <w:rsid w:val="00E9253A"/>
    <w:rsid w:val="00E938DB"/>
    <w:rsid w:val="00EC0D63"/>
    <w:rsid w:val="00EC1703"/>
    <w:rsid w:val="00EC1792"/>
    <w:rsid w:val="00EC32C4"/>
    <w:rsid w:val="00EC5135"/>
    <w:rsid w:val="00ED690E"/>
    <w:rsid w:val="00EE71CC"/>
    <w:rsid w:val="00EE7849"/>
    <w:rsid w:val="00EE7DEF"/>
    <w:rsid w:val="00EF059A"/>
    <w:rsid w:val="00EF5276"/>
    <w:rsid w:val="00F03430"/>
    <w:rsid w:val="00F03A1C"/>
    <w:rsid w:val="00F14D22"/>
    <w:rsid w:val="00F1577E"/>
    <w:rsid w:val="00F20105"/>
    <w:rsid w:val="00F34ADD"/>
    <w:rsid w:val="00F449BC"/>
    <w:rsid w:val="00F46DFA"/>
    <w:rsid w:val="00F478A5"/>
    <w:rsid w:val="00F56B86"/>
    <w:rsid w:val="00F67CCC"/>
    <w:rsid w:val="00F92E14"/>
    <w:rsid w:val="00F938B5"/>
    <w:rsid w:val="00F965CB"/>
    <w:rsid w:val="00FA206A"/>
    <w:rsid w:val="00FA4B89"/>
    <w:rsid w:val="00FA4FC5"/>
    <w:rsid w:val="00FA772E"/>
    <w:rsid w:val="00FB52CA"/>
    <w:rsid w:val="00FC3038"/>
    <w:rsid w:val="00FC454A"/>
    <w:rsid w:val="00FC7078"/>
    <w:rsid w:val="00FE406A"/>
    <w:rsid w:val="00FE569E"/>
    <w:rsid w:val="00FE6DF7"/>
    <w:rsid w:val="00FE7323"/>
    <w:rsid w:val="00FF4611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B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B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1B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6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6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EA73-C578-40E4-A0C4-C8F8429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4-11-14T01:44:00Z</cp:lastPrinted>
  <dcterms:created xsi:type="dcterms:W3CDTF">2013-05-25T13:58:00Z</dcterms:created>
  <dcterms:modified xsi:type="dcterms:W3CDTF">2014-11-14T03:22:00Z</dcterms:modified>
</cp:coreProperties>
</file>